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D257" w14:textId="0824F13E" w:rsidR="00B949F9" w:rsidRDefault="00486461">
      <w:r>
        <w:t>Questions for Science Challenge</w:t>
      </w:r>
    </w:p>
    <w:p w14:paraId="4868DBB5" w14:textId="04BECF3A" w:rsidR="00CE0F50" w:rsidRDefault="00371313">
      <w:r>
        <w:t>1</w:t>
      </w:r>
      <w:r w:rsidR="00CE0F50">
        <w:t>.</w:t>
      </w:r>
    </w:p>
    <w:p w14:paraId="50DC1431" w14:textId="35243097" w:rsidR="00486461" w:rsidRDefault="00486461">
      <w:r>
        <w:t xml:space="preserve">A </w:t>
      </w:r>
      <w:r w:rsidR="00BF6C95">
        <w:t xml:space="preserve">water </w:t>
      </w:r>
      <w:r>
        <w:t>tap was turned on and off again.  Which graph</w:t>
      </w:r>
      <w:r w:rsidR="00B949F9">
        <w:t xml:space="preserve"> is most likely to show</w:t>
      </w:r>
      <w:r>
        <w:t xml:space="preserve"> what happened?</w:t>
      </w:r>
    </w:p>
    <w:p w14:paraId="25FF8BAC" w14:textId="77777777" w:rsidR="00EC635D" w:rsidRDefault="005A24C3">
      <w:r>
        <w:rPr>
          <w:noProof/>
          <w:lang w:eastAsia="en-GB"/>
        </w:rPr>
        <w:drawing>
          <wp:inline distT="0" distB="0" distL="0" distR="0" wp14:anchorId="4EE4BF20" wp14:editId="388517AD">
            <wp:extent cx="5439051" cy="317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45" cy="3202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E003A" w14:textId="77777777" w:rsidR="00EC635D" w:rsidRDefault="00EC635D"/>
    <w:p w14:paraId="4F3E28EC" w14:textId="77777777" w:rsidR="005A7E5D" w:rsidRPr="005A7E5D" w:rsidRDefault="005A7E5D">
      <w:pPr>
        <w:rPr>
          <w:color w:val="FF0000"/>
        </w:rPr>
      </w:pPr>
      <w:r w:rsidRPr="005A7E5D">
        <w:rPr>
          <w:color w:val="FF0000"/>
        </w:rPr>
        <w:t>A</w:t>
      </w:r>
    </w:p>
    <w:p w14:paraId="1B733D2A" w14:textId="77777777" w:rsidR="005A7E5D" w:rsidRDefault="005A7E5D">
      <w:r>
        <w:t>B</w:t>
      </w:r>
    </w:p>
    <w:p w14:paraId="19F7B8D2" w14:textId="77777777" w:rsidR="005A7E5D" w:rsidRDefault="005A7E5D">
      <w:r>
        <w:t>C</w:t>
      </w:r>
    </w:p>
    <w:p w14:paraId="26042617" w14:textId="4F7A1898" w:rsidR="00CE0F50" w:rsidRDefault="005A7E5D">
      <w:r>
        <w:t>D</w:t>
      </w:r>
      <w:r w:rsidR="00B949F9">
        <w:br w:type="page"/>
      </w:r>
    </w:p>
    <w:p w14:paraId="1E52C4F1" w14:textId="209150CE" w:rsidR="00CE0F50" w:rsidRDefault="00371313">
      <w:r>
        <w:lastRenderedPageBreak/>
        <w:t>2</w:t>
      </w:r>
      <w:r w:rsidR="00CE0F50">
        <w:t>.</w:t>
      </w:r>
    </w:p>
    <w:p w14:paraId="655827E5" w14:textId="2CA4DFEB" w:rsidR="00C25466" w:rsidRDefault="00C25466">
      <w:r>
        <w:t xml:space="preserve">One cold, frosty </w:t>
      </w:r>
      <w:r w:rsidR="00BF6C95">
        <w:t>January</w:t>
      </w:r>
      <w:r>
        <w:t xml:space="preserve"> day</w:t>
      </w:r>
      <w:r w:rsidR="00BF6C95">
        <w:t xml:space="preserve"> </w:t>
      </w:r>
      <w:r w:rsidR="00F214AF">
        <w:t xml:space="preserve">in a time </w:t>
      </w:r>
      <w:r w:rsidR="000565C5">
        <w:t xml:space="preserve">before Covid, </w:t>
      </w:r>
      <w:r w:rsidR="00BF6C95">
        <w:t xml:space="preserve">a </w:t>
      </w:r>
      <w:r w:rsidR="00486461">
        <w:t>student had a birthday party</w:t>
      </w:r>
      <w:r w:rsidR="00F214AF">
        <w:t>!</w:t>
      </w:r>
      <w:r w:rsidR="00486461">
        <w:t xml:space="preserve"> </w:t>
      </w:r>
    </w:p>
    <w:p w14:paraId="692B5084" w14:textId="3BB75977" w:rsidR="00C25466" w:rsidRDefault="00C25466">
      <w:r>
        <w:t>Inside the house, where it was nice and warm, s</w:t>
      </w:r>
      <w:r w:rsidR="00BF6C95">
        <w:t>everal</w:t>
      </w:r>
      <w:r w:rsidR="00582C7D">
        <w:t xml:space="preserve"> </w:t>
      </w:r>
      <w:r w:rsidR="00486461">
        <w:t>balloons were inflated</w:t>
      </w:r>
      <w:r w:rsidR="00BF6C95">
        <w:t xml:space="preserve"> with</w:t>
      </w:r>
      <w:r w:rsidR="00486461">
        <w:t xml:space="preserve"> </w:t>
      </w:r>
      <w:r w:rsidR="00BF6C95">
        <w:t xml:space="preserve">helium gas </w:t>
      </w:r>
      <w:r w:rsidR="00486461">
        <w:t>at the same time</w:t>
      </w:r>
      <w:r w:rsidR="00582C7D">
        <w:t xml:space="preserve"> to </w:t>
      </w:r>
      <w:r w:rsidR="00B949F9">
        <w:t xml:space="preserve">the </w:t>
      </w:r>
      <w:r w:rsidR="00582C7D">
        <w:t>same size</w:t>
      </w:r>
      <w:r w:rsidR="00B949F9">
        <w:t>.  S</w:t>
      </w:r>
      <w:r w:rsidR="00486461">
        <w:t>ome were put outside</w:t>
      </w:r>
      <w:r>
        <w:t xml:space="preserve"> in the cold</w:t>
      </w:r>
      <w:r w:rsidR="00BF6C95">
        <w:t>,</w:t>
      </w:r>
      <w:r w:rsidR="00486461">
        <w:t xml:space="preserve"> and some </w:t>
      </w:r>
      <w:r w:rsidR="00BF6C95">
        <w:t>stayed</w:t>
      </w:r>
      <w:r w:rsidR="00486461">
        <w:t xml:space="preserve"> inside</w:t>
      </w:r>
      <w:r w:rsidR="00BF6C95">
        <w:t xml:space="preserve"> the house</w:t>
      </w:r>
      <w:r>
        <w:t xml:space="preserve"> in the warm</w:t>
      </w:r>
      <w:r w:rsidR="00486461">
        <w:t xml:space="preserve">.  </w:t>
      </w:r>
    </w:p>
    <w:p w14:paraId="0CFB5F6E" w14:textId="77777777" w:rsidR="00C25466" w:rsidRDefault="00BF6C95">
      <w:r>
        <w:t>L</w:t>
      </w:r>
      <w:r w:rsidR="002247F9">
        <w:t>ater that evening, t</w:t>
      </w:r>
      <w:r w:rsidR="00486461">
        <w:t xml:space="preserve">he student noticed that the </w:t>
      </w:r>
      <w:r>
        <w:t xml:space="preserve">helium balloons </w:t>
      </w:r>
      <w:r w:rsidR="00486461">
        <w:t>put outside</w:t>
      </w:r>
      <w:r w:rsidR="00C25466">
        <w:t xml:space="preserve"> in the cold were all the same size as each other but</w:t>
      </w:r>
      <w:r w:rsidR="00486461">
        <w:t xml:space="preserve"> </w:t>
      </w:r>
      <w:r w:rsidR="00C25466">
        <w:t>did not seem to be</w:t>
      </w:r>
      <w:r w:rsidR="00486461">
        <w:t xml:space="preserve"> as full as the </w:t>
      </w:r>
      <w:r w:rsidR="00C25466">
        <w:t>balloons left</w:t>
      </w:r>
      <w:r w:rsidR="00486461">
        <w:t xml:space="preserve"> inside.</w:t>
      </w:r>
      <w:r w:rsidR="002247F9">
        <w:t xml:space="preserve">  </w:t>
      </w:r>
    </w:p>
    <w:p w14:paraId="637B9A7E" w14:textId="0B1AA14A" w:rsidR="00486461" w:rsidRDefault="00714114">
      <w:r>
        <w:t xml:space="preserve">Which </w:t>
      </w:r>
      <w:r w:rsidR="00C25466">
        <w:t>statements form the most likely scientific explanation for this observation</w:t>
      </w:r>
      <w:r w:rsidR="002247F9">
        <w:t>?</w:t>
      </w:r>
    </w:p>
    <w:p w14:paraId="17E2C36B" w14:textId="5243BF04" w:rsidR="002247F9" w:rsidRPr="00EC72D2" w:rsidRDefault="00B949F9">
      <w:pPr>
        <w:rPr>
          <w:color w:val="0070C0"/>
        </w:rPr>
      </w:pPr>
      <w:r>
        <w:t xml:space="preserve">1: </w:t>
      </w:r>
      <w:r w:rsidR="00C25466">
        <w:t>Helium had been carefully removed from the outdoor balloons</w:t>
      </w:r>
      <w:r w:rsidR="00EC72D2">
        <w:t xml:space="preserve">   </w:t>
      </w:r>
      <w:r w:rsidR="00EC72D2">
        <w:tab/>
      </w:r>
      <w:r w:rsidR="00EC72D2">
        <w:tab/>
      </w:r>
      <w:r w:rsidR="00EC72D2">
        <w:tab/>
      </w:r>
    </w:p>
    <w:p w14:paraId="716FAC12" w14:textId="0C03E0A3" w:rsidR="002247F9" w:rsidRPr="00EC72D2" w:rsidRDefault="00B949F9">
      <w:pPr>
        <w:rPr>
          <w:color w:val="0070C0"/>
        </w:rPr>
      </w:pPr>
      <w:r>
        <w:t xml:space="preserve">2: </w:t>
      </w:r>
      <w:r w:rsidR="002247F9">
        <w:t xml:space="preserve">The temperature was </w:t>
      </w:r>
      <w:r w:rsidR="00BF6C95">
        <w:t xml:space="preserve">colder </w:t>
      </w:r>
      <w:r w:rsidR="002247F9">
        <w:t>outside than inside.</w:t>
      </w:r>
      <w:r w:rsidR="00EC72D2">
        <w:tab/>
      </w:r>
    </w:p>
    <w:p w14:paraId="64292453" w14:textId="0BCD7B13" w:rsidR="002247F9" w:rsidRPr="00EC72D2" w:rsidRDefault="00B949F9">
      <w:pPr>
        <w:rPr>
          <w:color w:val="0070C0"/>
        </w:rPr>
      </w:pPr>
      <w:r>
        <w:t xml:space="preserve">3: </w:t>
      </w:r>
      <w:r w:rsidR="002247F9">
        <w:t xml:space="preserve">The </w:t>
      </w:r>
      <w:r w:rsidR="00C21623">
        <w:t>volume of space occupied by a quantity</w:t>
      </w:r>
      <w:r w:rsidR="00C25466">
        <w:t xml:space="preserve"> of</w:t>
      </w:r>
      <w:r w:rsidR="00EC72D2">
        <w:rPr>
          <w:color w:val="0070C0"/>
        </w:rPr>
        <w:t xml:space="preserve"> </w:t>
      </w:r>
      <w:r w:rsidR="002247F9">
        <w:t>gas changes with temperature.</w:t>
      </w:r>
      <w:r w:rsidR="00EC72D2">
        <w:t xml:space="preserve">  </w:t>
      </w:r>
    </w:p>
    <w:p w14:paraId="196372AD" w14:textId="64F741AC" w:rsidR="00C21623" w:rsidRPr="00EC72D2" w:rsidRDefault="00B949F9">
      <w:pPr>
        <w:rPr>
          <w:color w:val="0070C0"/>
        </w:rPr>
      </w:pPr>
      <w:r>
        <w:t xml:space="preserve">4: </w:t>
      </w:r>
      <w:r w:rsidR="00C21623">
        <w:t xml:space="preserve">The </w:t>
      </w:r>
      <w:r w:rsidR="00C25466">
        <w:t>rubber of the balloons cracked in the cold</w:t>
      </w:r>
      <w:r w:rsidR="00C21623">
        <w:t>.</w:t>
      </w:r>
      <w:r w:rsidR="00EC72D2">
        <w:tab/>
      </w:r>
      <w:r w:rsidR="00EC72D2">
        <w:tab/>
      </w:r>
    </w:p>
    <w:p w14:paraId="17330741" w14:textId="77777777" w:rsidR="00B949F9" w:rsidRDefault="00B949F9"/>
    <w:p w14:paraId="1BAA0921" w14:textId="77777777" w:rsidR="00B949F9" w:rsidRDefault="00B949F9">
      <w:r>
        <w:t>A: 1 and 4</w:t>
      </w:r>
    </w:p>
    <w:p w14:paraId="652CF986" w14:textId="77777777" w:rsidR="00B949F9" w:rsidRDefault="00B949F9">
      <w:r>
        <w:t>B: 2 and 4</w:t>
      </w:r>
      <w:r w:rsidR="00582C7D">
        <w:t xml:space="preserve"> </w:t>
      </w:r>
    </w:p>
    <w:p w14:paraId="096D6EE9" w14:textId="77777777" w:rsidR="00B949F9" w:rsidRPr="005A7E5D" w:rsidRDefault="00B949F9">
      <w:pPr>
        <w:rPr>
          <w:color w:val="FF0000"/>
        </w:rPr>
      </w:pPr>
      <w:r w:rsidRPr="005A7E5D">
        <w:rPr>
          <w:color w:val="FF0000"/>
        </w:rPr>
        <w:t>C: 2 and 3</w:t>
      </w:r>
    </w:p>
    <w:p w14:paraId="4644A355" w14:textId="77777777" w:rsidR="00B949F9" w:rsidRDefault="00B949F9">
      <w:r>
        <w:t>D: 3 and 4</w:t>
      </w:r>
    </w:p>
    <w:p w14:paraId="2FC0D81F" w14:textId="410A954E" w:rsidR="00B949F9" w:rsidRDefault="00B949F9">
      <w:r>
        <w:br w:type="page"/>
      </w:r>
    </w:p>
    <w:p w14:paraId="01A7D37E" w14:textId="5FAD3FA7" w:rsidR="00CE0F50" w:rsidRDefault="00371313">
      <w:r>
        <w:lastRenderedPageBreak/>
        <w:t>3</w:t>
      </w:r>
      <w:r w:rsidR="00CE0F50">
        <w:t>.</w:t>
      </w:r>
    </w:p>
    <w:p w14:paraId="142FED4A" w14:textId="3F9992F7" w:rsidR="00486461" w:rsidRDefault="00486461">
      <w:r>
        <w:t xml:space="preserve">When </w:t>
      </w:r>
      <w:r w:rsidR="00BF6C95">
        <w:t xml:space="preserve">making </w:t>
      </w:r>
      <w:r>
        <w:t xml:space="preserve">a cake, if the ingredients are </w:t>
      </w:r>
      <w:proofErr w:type="gramStart"/>
      <w:r>
        <w:t>mixed</w:t>
      </w:r>
      <w:proofErr w:type="gramEnd"/>
      <w:r>
        <w:t xml:space="preserve"> they only rise to make a spongy cake when the</w:t>
      </w:r>
      <w:r w:rsidR="00B949F9">
        <w:t xml:space="preserve">y are cooked.  </w:t>
      </w:r>
      <w:r w:rsidR="00BF6C95">
        <w:t>On the other hand, t</w:t>
      </w:r>
      <w:r w:rsidR="00B949F9">
        <w:t>he ingredients for bread are mixed and kneaded and rise a lot before going</w:t>
      </w:r>
      <w:r>
        <w:t xml:space="preserve"> into the oven to be cooked.  </w:t>
      </w:r>
      <w:r w:rsidR="00B949F9">
        <w:t>Which of the statements below explains th</w:t>
      </w:r>
      <w:r w:rsidR="00BF6C95">
        <w:t>e</w:t>
      </w:r>
      <w:r w:rsidR="00B949F9">
        <w:t>s</w:t>
      </w:r>
      <w:r w:rsidR="00BF6C95">
        <w:t>e</w:t>
      </w:r>
      <w:r w:rsidR="00B949F9">
        <w:t xml:space="preserve"> observation</w:t>
      </w:r>
      <w:r w:rsidR="00BF6C95">
        <w:t>s</w:t>
      </w:r>
      <w:r w:rsidR="00B949F9">
        <w:t>?</w:t>
      </w:r>
    </w:p>
    <w:p w14:paraId="0DAEFA11" w14:textId="4DC73AEA" w:rsidR="00B949F9" w:rsidRPr="008030D4" w:rsidRDefault="00B949F9">
      <w:pPr>
        <w:rPr>
          <w:color w:val="0070C0"/>
        </w:rPr>
      </w:pPr>
      <w:r>
        <w:t xml:space="preserve">1: </w:t>
      </w:r>
      <w:r w:rsidR="00C21623">
        <w:t xml:space="preserve">The heat </w:t>
      </w:r>
      <w:r>
        <w:t xml:space="preserve">of the oven </w:t>
      </w:r>
      <w:r w:rsidR="00C21623">
        <w:t>ma</w:t>
      </w:r>
      <w:r w:rsidR="000565C5">
        <w:t>kes the cake dough expand faster</w:t>
      </w:r>
      <w:r w:rsidR="00C21623">
        <w:t xml:space="preserve"> than the bread dough</w:t>
      </w:r>
      <w:r w:rsidR="00BF6C95">
        <w:t>.</w:t>
      </w:r>
      <w:r w:rsidR="008030D4">
        <w:t xml:space="preserve"> </w:t>
      </w:r>
    </w:p>
    <w:p w14:paraId="0CBC0AE9" w14:textId="5FA5EC95" w:rsidR="00C21623" w:rsidRDefault="00B949F9">
      <w:r>
        <w:t xml:space="preserve">2: </w:t>
      </w:r>
      <w:r w:rsidR="00BF6C95">
        <w:t>Before cooking</w:t>
      </w:r>
      <w:r w:rsidR="000565C5">
        <w:t>,</w:t>
      </w:r>
      <w:r w:rsidR="00BF6C95">
        <w:t xml:space="preserve"> </w:t>
      </w:r>
      <w:r w:rsidR="00F82E2E">
        <w:t>t</w:t>
      </w:r>
      <w:r w:rsidR="00C21623">
        <w:t xml:space="preserve">he bread dough </w:t>
      </w:r>
      <w:r w:rsidR="00F82E2E">
        <w:t>rises as</w:t>
      </w:r>
      <w:r w:rsidR="00C21623">
        <w:t xml:space="preserve"> a gas </w:t>
      </w:r>
      <w:r w:rsidR="008030D4" w:rsidRPr="002B603A">
        <w:t xml:space="preserve">is </w:t>
      </w:r>
      <w:r>
        <w:t xml:space="preserve">being made </w:t>
      </w:r>
      <w:r w:rsidR="00C21623">
        <w:t>inside the mixture</w:t>
      </w:r>
      <w:r w:rsidR="00BF6C95">
        <w:t>.</w:t>
      </w:r>
    </w:p>
    <w:p w14:paraId="24FB50FB" w14:textId="75462175" w:rsidR="00C21623" w:rsidRDefault="00B949F9">
      <w:r>
        <w:t xml:space="preserve">3: </w:t>
      </w:r>
      <w:r w:rsidR="00C21623">
        <w:t>The cake dough rises because a chemical reaction between the ingredients makes a gas</w:t>
      </w:r>
      <w:r w:rsidR="00F82E2E">
        <w:t xml:space="preserve"> when heated.</w:t>
      </w:r>
    </w:p>
    <w:p w14:paraId="585E79D6" w14:textId="77777777" w:rsidR="002F3625" w:rsidRDefault="00B949F9">
      <w:r>
        <w:t xml:space="preserve">4: </w:t>
      </w:r>
      <w:r w:rsidR="00582C7D">
        <w:t>The cake mixture is made with egg and the bread dough is not.</w:t>
      </w:r>
    </w:p>
    <w:p w14:paraId="3B74D99D" w14:textId="77777777" w:rsidR="00B949F9" w:rsidRDefault="00B949F9"/>
    <w:p w14:paraId="0CCD31D5" w14:textId="77777777" w:rsidR="00B949F9" w:rsidRDefault="00197089">
      <w:r>
        <w:t>A: 1,</w:t>
      </w:r>
      <w:r w:rsidR="00B949F9">
        <w:t xml:space="preserve"> 2</w:t>
      </w:r>
      <w:r>
        <w:t xml:space="preserve"> and 3</w:t>
      </w:r>
    </w:p>
    <w:p w14:paraId="36FD6B08" w14:textId="77777777" w:rsidR="00197089" w:rsidRDefault="00B949F9">
      <w:r>
        <w:t xml:space="preserve">B: 2 </w:t>
      </w:r>
    </w:p>
    <w:p w14:paraId="32FFE3A7" w14:textId="77777777" w:rsidR="00B949F9" w:rsidRDefault="00B949F9">
      <w:r>
        <w:t>C: 1</w:t>
      </w:r>
      <w:r w:rsidR="00197089">
        <w:t>, 3</w:t>
      </w:r>
      <w:r>
        <w:t xml:space="preserve"> and 4</w:t>
      </w:r>
    </w:p>
    <w:p w14:paraId="1DCD5E07" w14:textId="77777777" w:rsidR="00B949F9" w:rsidRPr="005A7E5D" w:rsidRDefault="00B949F9">
      <w:pPr>
        <w:rPr>
          <w:color w:val="FF0000"/>
        </w:rPr>
      </w:pPr>
      <w:r w:rsidRPr="005A7E5D">
        <w:rPr>
          <w:color w:val="FF0000"/>
        </w:rPr>
        <w:t xml:space="preserve">D: </w:t>
      </w:r>
      <w:r w:rsidR="00197089" w:rsidRPr="005A7E5D">
        <w:rPr>
          <w:color w:val="FF0000"/>
        </w:rPr>
        <w:t>2 and 3</w:t>
      </w:r>
    </w:p>
    <w:p w14:paraId="052BE01E" w14:textId="77777777" w:rsidR="00CE0F50" w:rsidRDefault="00197089">
      <w:r>
        <w:br w:type="page"/>
      </w:r>
    </w:p>
    <w:p w14:paraId="119EFE4B" w14:textId="1F77F2FB" w:rsidR="00CE0F50" w:rsidRDefault="00371313">
      <w:r>
        <w:lastRenderedPageBreak/>
        <w:t>4</w:t>
      </w:r>
      <w:r w:rsidR="00CE0F50">
        <w:t>.</w:t>
      </w:r>
    </w:p>
    <w:p w14:paraId="6A9CFCA5" w14:textId="1DC613E0" w:rsidR="00486461" w:rsidRPr="008030D4" w:rsidRDefault="00197089">
      <w:pPr>
        <w:rPr>
          <w:color w:val="0070C0"/>
        </w:rPr>
      </w:pPr>
      <w:r>
        <w:t>A</w:t>
      </w:r>
      <w:r w:rsidR="00486461">
        <w:t xml:space="preserve"> teacher makes a mug of instant coffee.  It seems to taste better if the order of adding </w:t>
      </w:r>
      <w:r w:rsidR="00F82E2E">
        <w:t xml:space="preserve">ingredients </w:t>
      </w:r>
      <w:r w:rsidR="00486461">
        <w:t xml:space="preserve">to the mug </w:t>
      </w:r>
      <w:r w:rsidR="00F82E2E">
        <w:t>is</w:t>
      </w:r>
      <w:r w:rsidR="00486461">
        <w:t xml:space="preserve">, milk, coffee, </w:t>
      </w:r>
      <w:r w:rsidR="005A7E5D">
        <w:t xml:space="preserve">hot </w:t>
      </w:r>
      <w:r w:rsidR="00486461">
        <w:t xml:space="preserve">water rather than </w:t>
      </w:r>
      <w:r w:rsidR="005A7E5D">
        <w:t xml:space="preserve">hot </w:t>
      </w:r>
      <w:r w:rsidR="00486461">
        <w:t>water, coffee</w:t>
      </w:r>
      <w:r w:rsidR="00F82E2E">
        <w:t>,</w:t>
      </w:r>
      <w:r w:rsidR="00486461">
        <w:t xml:space="preserve"> milk.  Which statement below is likely to be the reason for this?</w:t>
      </w:r>
      <w:r w:rsidR="008030D4">
        <w:t xml:space="preserve"> </w:t>
      </w:r>
    </w:p>
    <w:p w14:paraId="2395386F" w14:textId="77777777" w:rsidR="002247F9" w:rsidRPr="005A7E5D" w:rsidRDefault="00197089">
      <w:pPr>
        <w:rPr>
          <w:color w:val="FF0000"/>
        </w:rPr>
      </w:pPr>
      <w:r w:rsidRPr="005A7E5D">
        <w:rPr>
          <w:color w:val="FF0000"/>
        </w:rPr>
        <w:t xml:space="preserve">A: </w:t>
      </w:r>
      <w:r w:rsidR="002247F9" w:rsidRPr="005A7E5D">
        <w:rPr>
          <w:color w:val="FF0000"/>
        </w:rPr>
        <w:t>Some of the flavoured compounds in coffee escape into the air if they are made too hot</w:t>
      </w:r>
    </w:p>
    <w:p w14:paraId="2EA2C2C8" w14:textId="77777777" w:rsidR="002247F9" w:rsidRDefault="00197089">
      <w:r>
        <w:t xml:space="preserve">B: </w:t>
      </w:r>
      <w:r w:rsidR="002247F9">
        <w:t>The coffee reacts with the milk to make a new substance.</w:t>
      </w:r>
    </w:p>
    <w:p w14:paraId="35173EEF" w14:textId="77777777" w:rsidR="002247F9" w:rsidRDefault="00197089">
      <w:r>
        <w:t xml:space="preserve">C: </w:t>
      </w:r>
      <w:r w:rsidR="002247F9">
        <w:t xml:space="preserve">The drink is </w:t>
      </w:r>
      <w:r>
        <w:t>less likely to burn your mouth when you are late for break duty.</w:t>
      </w:r>
    </w:p>
    <w:p w14:paraId="57D62D37" w14:textId="77777777" w:rsidR="002247F9" w:rsidRDefault="00197089">
      <w:r>
        <w:t xml:space="preserve">D: </w:t>
      </w:r>
      <w:r w:rsidR="002247F9">
        <w:t>The cold milk stops the hot water from burning the instant coffee granules.</w:t>
      </w:r>
    </w:p>
    <w:p w14:paraId="4E918161" w14:textId="77777777" w:rsidR="00197089" w:rsidRDefault="00197089">
      <w:r>
        <w:br w:type="page"/>
      </w:r>
    </w:p>
    <w:p w14:paraId="2C9C2921" w14:textId="7184DAAE" w:rsidR="00CE0F50" w:rsidRDefault="00371313">
      <w:r>
        <w:lastRenderedPageBreak/>
        <w:t>5</w:t>
      </w:r>
      <w:r w:rsidR="00CE0F50">
        <w:t>.</w:t>
      </w:r>
    </w:p>
    <w:p w14:paraId="3F1D3D61" w14:textId="6231D3ED" w:rsidR="00197089" w:rsidRDefault="00EF28EB">
      <w:r>
        <w:t xml:space="preserve">A jar of honey was left in a </w:t>
      </w:r>
      <w:r w:rsidR="00197089">
        <w:t xml:space="preserve">cupboard for a few weeks.  Over time </w:t>
      </w:r>
      <w:r w:rsidR="00F82E2E">
        <w:t xml:space="preserve">the honey </w:t>
      </w:r>
      <w:r w:rsidR="00197089">
        <w:t>turned from being runny to being solid.</w:t>
      </w:r>
    </w:p>
    <w:p w14:paraId="5FC89597" w14:textId="2C11AA0E" w:rsidR="00486461" w:rsidRDefault="002247F9">
      <w:r>
        <w:t>Which of the statements are true?</w:t>
      </w:r>
    </w:p>
    <w:p w14:paraId="2D1FBC84" w14:textId="77777777" w:rsidR="002247F9" w:rsidRDefault="00197089">
      <w:r>
        <w:t xml:space="preserve">1: </w:t>
      </w:r>
      <w:r w:rsidR="002247F9">
        <w:t>The honey has “gone off” and should be thrown away.</w:t>
      </w:r>
    </w:p>
    <w:p w14:paraId="358FD4B1" w14:textId="77777777" w:rsidR="002247F9" w:rsidRDefault="00197089">
      <w:r>
        <w:t xml:space="preserve">2: </w:t>
      </w:r>
      <w:r w:rsidR="002247F9">
        <w:t xml:space="preserve">Something is growing in the </w:t>
      </w:r>
      <w:proofErr w:type="gramStart"/>
      <w:r w:rsidR="002247F9">
        <w:t>honey</w:t>
      </w:r>
      <w:proofErr w:type="gramEnd"/>
      <w:r w:rsidR="002247F9">
        <w:t xml:space="preserve"> but it is safe to eat.</w:t>
      </w:r>
    </w:p>
    <w:p w14:paraId="69DF61BD" w14:textId="3CB5A783" w:rsidR="002247F9" w:rsidRDefault="00197089">
      <w:r>
        <w:t xml:space="preserve">3: </w:t>
      </w:r>
      <w:r w:rsidR="002247F9">
        <w:t>The sugar in the honey has turned into crystals</w:t>
      </w:r>
    </w:p>
    <w:p w14:paraId="39B58EE4" w14:textId="77777777" w:rsidR="002F3625" w:rsidRDefault="00197089">
      <w:r>
        <w:t xml:space="preserve">4: </w:t>
      </w:r>
      <w:r w:rsidR="002247F9">
        <w:t xml:space="preserve">The honey can be made runny again by putting the whole jar into hot water for a while. </w:t>
      </w:r>
    </w:p>
    <w:p w14:paraId="053784A4" w14:textId="77777777" w:rsidR="00197089" w:rsidRDefault="00197089"/>
    <w:p w14:paraId="3DE849D1" w14:textId="77777777" w:rsidR="00197089" w:rsidRDefault="00197089">
      <w:r>
        <w:t>A: 1, 3 and 4</w:t>
      </w:r>
    </w:p>
    <w:p w14:paraId="1364A049" w14:textId="5BDDD22E" w:rsidR="00197089" w:rsidRPr="005A7E5D" w:rsidRDefault="00197089">
      <w:pPr>
        <w:rPr>
          <w:color w:val="FF0000"/>
        </w:rPr>
      </w:pPr>
      <w:r w:rsidRPr="005A7E5D">
        <w:rPr>
          <w:color w:val="FF0000"/>
        </w:rPr>
        <w:t xml:space="preserve">B: </w:t>
      </w:r>
      <w:r w:rsidR="002B603A" w:rsidRPr="005A7E5D">
        <w:rPr>
          <w:color w:val="FF0000"/>
        </w:rPr>
        <w:t>3 and 4</w:t>
      </w:r>
    </w:p>
    <w:p w14:paraId="1665BD54" w14:textId="77777777" w:rsidR="00197089" w:rsidRDefault="00197089">
      <w:r>
        <w:t>C: 2, 3 and 4</w:t>
      </w:r>
    </w:p>
    <w:p w14:paraId="581D0AD1" w14:textId="77777777" w:rsidR="00197089" w:rsidRDefault="00197089">
      <w:r>
        <w:t>D: 1 and 3</w:t>
      </w:r>
    </w:p>
    <w:p w14:paraId="77AB1063" w14:textId="18F22DAD" w:rsidR="002F33DA" w:rsidRDefault="002F33DA">
      <w:r>
        <w:br w:type="page"/>
      </w:r>
    </w:p>
    <w:p w14:paraId="560F3333" w14:textId="1940E47A" w:rsidR="00CE0F50" w:rsidRDefault="00371313">
      <w:r>
        <w:lastRenderedPageBreak/>
        <w:t>6</w:t>
      </w:r>
      <w:r w:rsidR="00CE0F50">
        <w:t>.</w:t>
      </w:r>
    </w:p>
    <w:p w14:paraId="13F83D31" w14:textId="30C6CF65" w:rsidR="002F3625" w:rsidRDefault="00963CCF">
      <w:r>
        <w:t>A scientist</w:t>
      </w:r>
      <w:r w:rsidR="002F3625">
        <w:t xml:space="preserve"> was mak</w:t>
      </w:r>
      <w:r w:rsidR="00AF68EA">
        <w:t>ing dilute sulf</w:t>
      </w:r>
      <w:r w:rsidR="002F3625">
        <w:t xml:space="preserve">uric acid by </w:t>
      </w:r>
      <w:r>
        <w:t>combining water and</w:t>
      </w:r>
      <w:r w:rsidR="00AF68EA">
        <w:t xml:space="preserve"> concentrated sulf</w:t>
      </w:r>
      <w:r w:rsidR="002F3625">
        <w:t xml:space="preserve">uric acid.  When </w:t>
      </w:r>
      <w:r>
        <w:t xml:space="preserve">water and concentrated acid mix a lot of heat </w:t>
      </w:r>
      <w:r w:rsidR="00F82E2E">
        <w:t>is released</w:t>
      </w:r>
      <w:r>
        <w:t>.  This can cause</w:t>
      </w:r>
      <w:r w:rsidR="002F3625">
        <w:t xml:space="preserve"> the acid</w:t>
      </w:r>
      <w:r w:rsidR="00F82E2E">
        <w:t xml:space="preserve"> mixture</w:t>
      </w:r>
      <w:r w:rsidR="002F3625">
        <w:t xml:space="preserve"> to boil and possibly splash somebody</w:t>
      </w:r>
      <w:r>
        <w:t xml:space="preserve"> or release very harmful fumes</w:t>
      </w:r>
      <w:r w:rsidR="002F3625">
        <w:t>.  Which of the following suggestions would make it unlikely for the acid to boil and splash?</w:t>
      </w:r>
    </w:p>
    <w:p w14:paraId="355038C6" w14:textId="77777777" w:rsidR="002F3625" w:rsidRDefault="00963CCF">
      <w:r>
        <w:t>1</w:t>
      </w:r>
      <w:r w:rsidR="00FC3477">
        <w:t xml:space="preserve">: </w:t>
      </w:r>
      <w:r w:rsidR="002F3625">
        <w:t>The technician must wear gloves, a lab coat and safety glasses</w:t>
      </w:r>
    </w:p>
    <w:p w14:paraId="619ED1B4" w14:textId="77777777" w:rsidR="002F3625" w:rsidRDefault="00963CCF">
      <w:r>
        <w:t>2</w:t>
      </w:r>
      <w:r w:rsidR="00FC3477">
        <w:t xml:space="preserve">: </w:t>
      </w:r>
      <w:r w:rsidR="002F3625">
        <w:t>The reaction must be done in a fume cupboard</w:t>
      </w:r>
    </w:p>
    <w:p w14:paraId="24DFD510" w14:textId="77777777" w:rsidR="002F3625" w:rsidRDefault="00963CCF">
      <w:r>
        <w:t>3</w:t>
      </w:r>
      <w:r w:rsidR="00FC3477">
        <w:t xml:space="preserve">: </w:t>
      </w:r>
      <w:r w:rsidR="002F3625">
        <w:t>Pouring the acid slowly</w:t>
      </w:r>
    </w:p>
    <w:p w14:paraId="39FD8527" w14:textId="77777777" w:rsidR="002F3625" w:rsidRDefault="00963CCF">
      <w:r>
        <w:t>4</w:t>
      </w:r>
      <w:r w:rsidR="00FC3477">
        <w:t xml:space="preserve">: </w:t>
      </w:r>
      <w:r w:rsidR="002F3625">
        <w:t xml:space="preserve">To add concentrated acid to water rather than adding water to the concentrated acid. </w:t>
      </w:r>
    </w:p>
    <w:p w14:paraId="4DEA07CD" w14:textId="77777777" w:rsidR="00963CCF" w:rsidRDefault="00963CCF"/>
    <w:p w14:paraId="263A2D20" w14:textId="77777777" w:rsidR="00963CCF" w:rsidRDefault="00963CCF">
      <w:r>
        <w:t>A: 1, 2, 3 and 4</w:t>
      </w:r>
    </w:p>
    <w:p w14:paraId="20E1DC73" w14:textId="77777777" w:rsidR="00963CCF" w:rsidRPr="005A7E5D" w:rsidRDefault="00963CCF">
      <w:pPr>
        <w:rPr>
          <w:color w:val="FF0000"/>
        </w:rPr>
      </w:pPr>
      <w:r w:rsidRPr="005A7E5D">
        <w:rPr>
          <w:color w:val="FF0000"/>
        </w:rPr>
        <w:t>B: 3 and 4</w:t>
      </w:r>
    </w:p>
    <w:p w14:paraId="13D2E79F" w14:textId="77777777" w:rsidR="00963CCF" w:rsidRDefault="00963CCF">
      <w:r>
        <w:t>C: 1 and 4</w:t>
      </w:r>
    </w:p>
    <w:p w14:paraId="1D0C68F3" w14:textId="77777777" w:rsidR="00963CCF" w:rsidRDefault="00963CCF">
      <w:r>
        <w:t>D: Just 3</w:t>
      </w:r>
    </w:p>
    <w:p w14:paraId="0022EFDF" w14:textId="77777777" w:rsidR="00963CCF" w:rsidRDefault="00963CCF">
      <w:r>
        <w:br w:type="page"/>
      </w:r>
    </w:p>
    <w:p w14:paraId="57CA8B4C" w14:textId="5FD64154" w:rsidR="00CE0F50" w:rsidRDefault="00371313">
      <w:r>
        <w:lastRenderedPageBreak/>
        <w:t>7</w:t>
      </w:r>
      <w:r w:rsidR="00CE0F50">
        <w:t>.</w:t>
      </w:r>
    </w:p>
    <w:p w14:paraId="41ABDA21" w14:textId="202C1FBE" w:rsidR="002968CC" w:rsidRDefault="00963CCF">
      <w:r>
        <w:t>S</w:t>
      </w:r>
      <w:r w:rsidR="00EB3AA2">
        <w:t xml:space="preserve">ome </w:t>
      </w:r>
      <w:r w:rsidR="002968CC">
        <w:t>dry ice (</w:t>
      </w:r>
      <w:r w:rsidR="00EB3AA2">
        <w:t xml:space="preserve">chunks of </w:t>
      </w:r>
      <w:r w:rsidR="002968CC">
        <w:t>solid ca</w:t>
      </w:r>
      <w:r>
        <w:t>rbon dioxide at -78</w:t>
      </w:r>
      <w:r w:rsidR="00F82E2E">
        <w:t xml:space="preserve"> </w:t>
      </w:r>
      <w:proofErr w:type="spellStart"/>
      <w:r w:rsidR="00F82E2E">
        <w:rPr>
          <w:vertAlign w:val="superscript"/>
        </w:rPr>
        <w:t>o</w:t>
      </w:r>
      <w:r w:rsidR="00F82E2E">
        <w:t>C</w:t>
      </w:r>
      <w:proofErr w:type="spellEnd"/>
      <w:r>
        <w:t>) were</w:t>
      </w:r>
      <w:r w:rsidR="002968CC">
        <w:t xml:space="preserve"> put in </w:t>
      </w:r>
      <w:r w:rsidR="00EB3AA2">
        <w:t>a</w:t>
      </w:r>
      <w:r w:rsidR="000F4A74">
        <w:t xml:space="preserve"> beaker at</w:t>
      </w:r>
      <w:r w:rsidR="00F82E2E">
        <w:t xml:space="preserve"> room temperature</w:t>
      </w:r>
      <w:r w:rsidR="002968CC">
        <w:t>.  After a few minutes</w:t>
      </w:r>
      <w:r w:rsidR="00F13D58">
        <w:t>,</w:t>
      </w:r>
      <w:r w:rsidR="002968CC">
        <w:t xml:space="preserve"> a white solid</w:t>
      </w:r>
      <w:r w:rsidR="00F82E2E">
        <w:t xml:space="preserve"> (</w:t>
      </w:r>
      <w:r w:rsidR="002968CC">
        <w:t>slightly powdery</w:t>
      </w:r>
      <w:r w:rsidR="00F82E2E">
        <w:t>)</w:t>
      </w:r>
      <w:r w:rsidR="002968CC">
        <w:t xml:space="preserve"> substance could be seen on</w:t>
      </w:r>
      <w:r w:rsidR="00EB3AA2">
        <w:t xml:space="preserve"> </w:t>
      </w:r>
      <w:r w:rsidR="00F13D58">
        <w:t xml:space="preserve">some of the </w:t>
      </w:r>
      <w:r w:rsidR="00EB3AA2">
        <w:t>outside surface of the beaker</w:t>
      </w:r>
      <w:r w:rsidR="00F13D58">
        <w:t>.</w:t>
      </w:r>
    </w:p>
    <w:p w14:paraId="78DC023F" w14:textId="77777777" w:rsidR="002968CC" w:rsidRDefault="002968CC">
      <w:r>
        <w:t>Which of these statements are true about the white, solid, slightly powdery substance</w:t>
      </w:r>
      <w:r w:rsidR="00EB3AA2">
        <w:t xml:space="preserve"> seen on the outside surface of the beaker?</w:t>
      </w:r>
    </w:p>
    <w:p w14:paraId="2B4F180F" w14:textId="7CA2D300" w:rsidR="002968CC" w:rsidRDefault="00FC3477">
      <w:r>
        <w:t xml:space="preserve">1: </w:t>
      </w:r>
      <w:r w:rsidR="002968CC">
        <w:t>It is dry ice reforming on the outside of the glass</w:t>
      </w:r>
      <w:r w:rsidR="00F82E2E">
        <w:t>.</w:t>
      </w:r>
    </w:p>
    <w:p w14:paraId="145AC3F4" w14:textId="0D8593B9" w:rsidR="002968CC" w:rsidRDefault="00FC3477">
      <w:r>
        <w:t xml:space="preserve">2: </w:t>
      </w:r>
      <w:r w:rsidR="002968CC">
        <w:t>It has come from the glass because of the extreme cold</w:t>
      </w:r>
      <w:r w:rsidR="00F82E2E">
        <w:t>.</w:t>
      </w:r>
    </w:p>
    <w:p w14:paraId="791C2C92" w14:textId="5880E943" w:rsidR="002968CC" w:rsidRDefault="00FC3477">
      <w:r>
        <w:t xml:space="preserve">3: </w:t>
      </w:r>
      <w:r w:rsidR="002968CC">
        <w:t>It came from the air</w:t>
      </w:r>
      <w:r w:rsidR="00F82E2E">
        <w:t>.</w:t>
      </w:r>
    </w:p>
    <w:p w14:paraId="48E6E170" w14:textId="683F4E26" w:rsidR="002968CC" w:rsidRDefault="00FC3477">
      <w:r>
        <w:t xml:space="preserve">4: </w:t>
      </w:r>
      <w:r w:rsidR="002968CC">
        <w:t xml:space="preserve">It is </w:t>
      </w:r>
      <w:r w:rsidR="000565C5">
        <w:t>ice.  Water vapour condensed and then froze on the glass</w:t>
      </w:r>
      <w:r w:rsidR="00F82E2E">
        <w:t>.</w:t>
      </w:r>
    </w:p>
    <w:p w14:paraId="02DA24CC" w14:textId="77777777" w:rsidR="00CE0F50" w:rsidRDefault="00CE0F50"/>
    <w:p w14:paraId="5C635E07" w14:textId="77777777" w:rsidR="002968CC" w:rsidRDefault="00F13D58">
      <w:r>
        <w:t>A: 1</w:t>
      </w:r>
    </w:p>
    <w:p w14:paraId="6B1B124D" w14:textId="77777777" w:rsidR="002968CC" w:rsidRDefault="00FC3477">
      <w:r>
        <w:t>B: 2 and 4</w:t>
      </w:r>
    </w:p>
    <w:p w14:paraId="0899F30F" w14:textId="77777777" w:rsidR="002968CC" w:rsidRPr="005A7E5D" w:rsidRDefault="00FC3477">
      <w:pPr>
        <w:rPr>
          <w:color w:val="FF0000"/>
        </w:rPr>
      </w:pPr>
      <w:r w:rsidRPr="005A7E5D">
        <w:rPr>
          <w:color w:val="FF0000"/>
        </w:rPr>
        <w:t>C: 3 and 4</w:t>
      </w:r>
    </w:p>
    <w:p w14:paraId="150E4D42" w14:textId="77777777" w:rsidR="002968CC" w:rsidRDefault="00FC3477">
      <w:r>
        <w:t>D: 1 and 2</w:t>
      </w:r>
    </w:p>
    <w:p w14:paraId="60B6A967" w14:textId="77777777" w:rsidR="00F13D58" w:rsidRDefault="00F13D58">
      <w:r>
        <w:br w:type="page"/>
      </w:r>
    </w:p>
    <w:p w14:paraId="5CF7818D" w14:textId="45E68E61" w:rsidR="00CE0F50" w:rsidRDefault="00371313">
      <w:r>
        <w:lastRenderedPageBreak/>
        <w:t>8</w:t>
      </w:r>
      <w:r w:rsidR="00CE0F50">
        <w:t>.</w:t>
      </w:r>
    </w:p>
    <w:p w14:paraId="10E1C251" w14:textId="5AE7D100" w:rsidR="00EB3AA2" w:rsidRDefault="00F13D58">
      <w:r>
        <w:t>A temperature probe</w:t>
      </w:r>
      <w:r w:rsidR="00BC0799">
        <w:t>,</w:t>
      </w:r>
      <w:r>
        <w:t xml:space="preserve"> connected to a computer</w:t>
      </w:r>
      <w:r w:rsidR="00BC0799">
        <w:t>,</w:t>
      </w:r>
      <w:r>
        <w:t xml:space="preserve"> was </w:t>
      </w:r>
      <w:r w:rsidR="00BD3F2D">
        <w:t>set to record the tem</w:t>
      </w:r>
      <w:r>
        <w:t>perature of a bowl of water with ice cubes in it</w:t>
      </w:r>
      <w:r w:rsidR="00BD3F2D">
        <w:t>.  Which diagram shows the most likely shape of the graph rec</w:t>
      </w:r>
      <w:r w:rsidR="002370A3">
        <w:t>orded over the course of a couple of</w:t>
      </w:r>
      <w:r w:rsidR="00BD3F2D">
        <w:t xml:space="preserve"> hours?</w:t>
      </w:r>
    </w:p>
    <w:p w14:paraId="3FE8680E" w14:textId="77777777" w:rsidR="00EB3AA2" w:rsidRDefault="00BD3F2D">
      <w:r>
        <w:rPr>
          <w:noProof/>
          <w:lang w:eastAsia="en-GB"/>
        </w:rPr>
        <w:drawing>
          <wp:inline distT="0" distB="0" distL="0" distR="0" wp14:anchorId="64EA14A6" wp14:editId="0327051E">
            <wp:extent cx="5657558" cy="324462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13" cy="3268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CB7A1" w14:textId="77777777" w:rsidR="002968CC" w:rsidRDefault="002968CC"/>
    <w:p w14:paraId="069D0FE5" w14:textId="77777777" w:rsidR="005A7E5D" w:rsidRDefault="005A7E5D">
      <w:r>
        <w:t>A</w:t>
      </w:r>
    </w:p>
    <w:p w14:paraId="6A95C24E" w14:textId="77777777" w:rsidR="005A7E5D" w:rsidRPr="005A7E5D" w:rsidRDefault="005A7E5D">
      <w:pPr>
        <w:rPr>
          <w:color w:val="FF0000"/>
        </w:rPr>
      </w:pPr>
      <w:r w:rsidRPr="005A7E5D">
        <w:rPr>
          <w:color w:val="FF0000"/>
        </w:rPr>
        <w:t>B</w:t>
      </w:r>
    </w:p>
    <w:p w14:paraId="7F7BBE06" w14:textId="77777777" w:rsidR="005A7E5D" w:rsidRDefault="005A7E5D">
      <w:r>
        <w:t>C</w:t>
      </w:r>
    </w:p>
    <w:p w14:paraId="014D6D77" w14:textId="4935E377" w:rsidR="00F13D58" w:rsidRDefault="005A7E5D">
      <w:r>
        <w:t>D</w:t>
      </w:r>
      <w:r w:rsidR="00F13D58">
        <w:br w:type="page"/>
      </w:r>
    </w:p>
    <w:p w14:paraId="2667E0FF" w14:textId="135C8380" w:rsidR="00CE0F50" w:rsidRDefault="00371313">
      <w:r>
        <w:lastRenderedPageBreak/>
        <w:t>9</w:t>
      </w:r>
      <w:r w:rsidR="00CE0F50">
        <w:t>.</w:t>
      </w:r>
    </w:p>
    <w:p w14:paraId="126D16C5" w14:textId="507B548F" w:rsidR="00E67453" w:rsidRDefault="00E67453">
      <w:r>
        <w:t>A cube of sugar was added to</w:t>
      </w:r>
      <w:r w:rsidR="00437B83">
        <w:t xml:space="preserve"> a glass of water.  Over time the cube of sugar</w:t>
      </w:r>
      <w:r>
        <w:t xml:space="preserve"> completely dissolved.  Which graph best shows what happened to the water level as the cube was added and the sugar dissolved?</w:t>
      </w:r>
    </w:p>
    <w:p w14:paraId="7E0F414E" w14:textId="77777777" w:rsidR="00033852" w:rsidRDefault="00033852">
      <w:r>
        <w:rPr>
          <w:noProof/>
          <w:lang w:eastAsia="en-GB"/>
        </w:rPr>
        <w:drawing>
          <wp:inline distT="0" distB="0" distL="0" distR="0" wp14:anchorId="0AFBF717" wp14:editId="7F42E0C1">
            <wp:extent cx="5584825" cy="3574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98" cy="359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9608E" w14:textId="77777777" w:rsidR="002370A3" w:rsidRDefault="002370A3"/>
    <w:p w14:paraId="2474DC62" w14:textId="77777777" w:rsidR="002370A3" w:rsidRDefault="002370A3"/>
    <w:p w14:paraId="0BE5A533" w14:textId="77777777" w:rsidR="002370A3" w:rsidRDefault="002370A3">
      <w:r>
        <w:t>A</w:t>
      </w:r>
    </w:p>
    <w:p w14:paraId="5D4F22A8" w14:textId="77777777" w:rsidR="002370A3" w:rsidRDefault="002370A3">
      <w:r>
        <w:t>B</w:t>
      </w:r>
    </w:p>
    <w:p w14:paraId="3EB2F6CF" w14:textId="77777777" w:rsidR="002370A3" w:rsidRPr="002370A3" w:rsidRDefault="002370A3">
      <w:pPr>
        <w:rPr>
          <w:color w:val="FF0000"/>
        </w:rPr>
      </w:pPr>
      <w:r w:rsidRPr="002370A3">
        <w:rPr>
          <w:color w:val="FF0000"/>
        </w:rPr>
        <w:t>C</w:t>
      </w:r>
    </w:p>
    <w:p w14:paraId="2A494C74" w14:textId="72B33FA8" w:rsidR="00451F58" w:rsidRDefault="002370A3">
      <w:r>
        <w:t>D</w:t>
      </w:r>
      <w:r w:rsidR="00451F58">
        <w:br w:type="page"/>
      </w:r>
    </w:p>
    <w:p w14:paraId="7B73ED88" w14:textId="7D40034D" w:rsidR="00CE0F50" w:rsidRDefault="00371313">
      <w:r>
        <w:lastRenderedPageBreak/>
        <w:t>10</w:t>
      </w:r>
      <w:r w:rsidR="00CE0F50">
        <w:t>.</w:t>
      </w:r>
    </w:p>
    <w:p w14:paraId="5906CACB" w14:textId="601E0A09" w:rsidR="00451F58" w:rsidRDefault="00437B83">
      <w:r>
        <w:t xml:space="preserve">When an egg is </w:t>
      </w:r>
      <w:r w:rsidR="0011448A">
        <w:t>boiled</w:t>
      </w:r>
      <w:r>
        <w:t xml:space="preserve"> some of the chemicals in the egg (called proteins) turn to solid.  </w:t>
      </w:r>
      <w:r w:rsidR="0011448A">
        <w:t>By timing how long the egg is boiled for, it is possible to enjoy eating an egg with solid egg white and a runny yolk.  If you boil the egg for longer, both the white and the yolk will be solid.</w:t>
      </w:r>
    </w:p>
    <w:p w14:paraId="749EA09D" w14:textId="33591250" w:rsidR="0011448A" w:rsidRDefault="0011448A">
      <w:r>
        <w:t xml:space="preserve">Which of the following statements </w:t>
      </w:r>
      <w:r w:rsidR="00BC0799">
        <w:t>c</w:t>
      </w:r>
      <w:r>
        <w:t xml:space="preserve">ould be </w:t>
      </w:r>
      <w:r w:rsidR="00BC0799">
        <w:t xml:space="preserve">investigated </w:t>
      </w:r>
      <w:r>
        <w:t>to see if they are the reason for this?</w:t>
      </w:r>
    </w:p>
    <w:p w14:paraId="0484A332" w14:textId="77777777" w:rsidR="0011448A" w:rsidRDefault="0011448A">
      <w:r>
        <w:t>1: The proteins in the yolk solidify at a higher temperature than the proteins in the egg white.</w:t>
      </w:r>
    </w:p>
    <w:p w14:paraId="6F7567E3" w14:textId="77777777" w:rsidR="0011448A" w:rsidRDefault="0011448A">
      <w:r>
        <w:t>2: The white cooks first because it is closer to the outside of the egg and so heats up first in the hot water.</w:t>
      </w:r>
    </w:p>
    <w:p w14:paraId="061F6E8C" w14:textId="77777777" w:rsidR="0011448A" w:rsidRDefault="0011448A">
      <w:r>
        <w:t>3: To turn the yolk solid simply takes longer.</w:t>
      </w:r>
    </w:p>
    <w:p w14:paraId="7EE0A6BB" w14:textId="7B2067B7" w:rsidR="0011448A" w:rsidRDefault="0011448A">
      <w:r>
        <w:t>4: Boiling shakes the egg</w:t>
      </w:r>
      <w:r w:rsidR="00451F58">
        <w:t xml:space="preserve"> and makes it jump about in the saucepan.</w:t>
      </w:r>
      <w:r w:rsidR="00BC0799">
        <w:t xml:space="preserve"> T</w:t>
      </w:r>
      <w:r>
        <w:t xml:space="preserve">his affects the </w:t>
      </w:r>
      <w:r w:rsidR="00451F58">
        <w:t>egg white more</w:t>
      </w:r>
      <w:r>
        <w:t xml:space="preserve"> than the yolk.</w:t>
      </w:r>
    </w:p>
    <w:p w14:paraId="0B6944C7" w14:textId="77777777" w:rsidR="00451F58" w:rsidRPr="00180BB4" w:rsidRDefault="00451F58">
      <w:pPr>
        <w:rPr>
          <w:color w:val="0070C0"/>
        </w:rPr>
      </w:pPr>
    </w:p>
    <w:p w14:paraId="60804F0C" w14:textId="77777777" w:rsidR="0011448A" w:rsidRDefault="0011448A">
      <w:r>
        <w:t>A: 1 and 3</w:t>
      </w:r>
    </w:p>
    <w:p w14:paraId="35656783" w14:textId="77777777" w:rsidR="0011448A" w:rsidRDefault="0011448A">
      <w:r>
        <w:t>B: 3 and 4</w:t>
      </w:r>
    </w:p>
    <w:p w14:paraId="0E40D280" w14:textId="77777777" w:rsidR="0011448A" w:rsidRDefault="0011448A">
      <w:r>
        <w:t>C: 1</w:t>
      </w:r>
    </w:p>
    <w:p w14:paraId="67D83E08" w14:textId="77777777" w:rsidR="0011448A" w:rsidRPr="002370A3" w:rsidRDefault="0011448A">
      <w:pPr>
        <w:rPr>
          <w:color w:val="FF0000"/>
        </w:rPr>
      </w:pPr>
      <w:r w:rsidRPr="002370A3">
        <w:rPr>
          <w:color w:val="FF0000"/>
        </w:rPr>
        <w:t>D: 1, 2, 3 and 4</w:t>
      </w:r>
    </w:p>
    <w:p w14:paraId="6DD0A852" w14:textId="77777777" w:rsidR="00774F57" w:rsidRDefault="00774F57">
      <w:r>
        <w:br w:type="page"/>
      </w:r>
    </w:p>
    <w:p w14:paraId="5F5A036D" w14:textId="48079ADA" w:rsidR="00CE0F50" w:rsidRDefault="00371313">
      <w:r>
        <w:lastRenderedPageBreak/>
        <w:t>11</w:t>
      </w:r>
      <w:r w:rsidR="00CE0F50">
        <w:t>.</w:t>
      </w:r>
    </w:p>
    <w:p w14:paraId="78D655CF" w14:textId="77F291B2" w:rsidR="0011448A" w:rsidRDefault="00774F57">
      <w:r>
        <w:t>Some s</w:t>
      </w:r>
      <w:r w:rsidR="00451F58">
        <w:t>melly cheese</w:t>
      </w:r>
      <w:r>
        <w:t xml:space="preserve"> was left on a table after lunch. It really stank!</w:t>
      </w:r>
      <w:r w:rsidR="002370A3">
        <w:t xml:space="preserve">  It was put away in the fridge.</w:t>
      </w:r>
      <w:r>
        <w:t xml:space="preserve"> </w:t>
      </w:r>
      <w:r w:rsidR="002370A3">
        <w:t>The next day, it was taken out of the fridge and sniffed!  It didn’t seem to smell quite so bad.</w:t>
      </w:r>
      <w:r>
        <w:t xml:space="preserve">  Why?</w:t>
      </w:r>
    </w:p>
    <w:p w14:paraId="51A6E880" w14:textId="6C2BD15E" w:rsidR="00774F57" w:rsidRDefault="00774F57">
      <w:r>
        <w:t xml:space="preserve">A: All the smelly chemicals had been </w:t>
      </w:r>
      <w:r w:rsidR="00BC0799">
        <w:t>released.</w:t>
      </w:r>
    </w:p>
    <w:p w14:paraId="0B324B8C" w14:textId="433FD3B3" w:rsidR="00774F57" w:rsidRPr="002370A3" w:rsidRDefault="00774F57">
      <w:pPr>
        <w:rPr>
          <w:color w:val="FF0000"/>
        </w:rPr>
      </w:pPr>
      <w:r w:rsidRPr="002370A3">
        <w:rPr>
          <w:color w:val="FF0000"/>
        </w:rPr>
        <w:t xml:space="preserve">B: When the cheese </w:t>
      </w:r>
      <w:r w:rsidR="002370A3" w:rsidRPr="002370A3">
        <w:rPr>
          <w:color w:val="FF0000"/>
        </w:rPr>
        <w:t xml:space="preserve">is </w:t>
      </w:r>
      <w:r w:rsidRPr="002370A3">
        <w:rPr>
          <w:color w:val="FF0000"/>
        </w:rPr>
        <w:t>c</w:t>
      </w:r>
      <w:r w:rsidR="002370A3" w:rsidRPr="002370A3">
        <w:rPr>
          <w:color w:val="FF0000"/>
        </w:rPr>
        <w:t>old, the smelly chemicals it contains can</w:t>
      </w:r>
      <w:r w:rsidRPr="002370A3">
        <w:rPr>
          <w:color w:val="FF0000"/>
        </w:rPr>
        <w:t>not evaporate into the room</w:t>
      </w:r>
      <w:r w:rsidR="004A00FE" w:rsidRPr="002370A3">
        <w:rPr>
          <w:color w:val="FF0000"/>
        </w:rPr>
        <w:t xml:space="preserve"> so easily</w:t>
      </w:r>
      <w:r w:rsidRPr="002370A3">
        <w:rPr>
          <w:color w:val="FF0000"/>
        </w:rPr>
        <w:t>.</w:t>
      </w:r>
    </w:p>
    <w:p w14:paraId="2388F38E" w14:textId="77777777" w:rsidR="00774F57" w:rsidRDefault="00774F57">
      <w:r>
        <w:t>C: The person had become immune to the smell.</w:t>
      </w:r>
    </w:p>
    <w:p w14:paraId="57F4632E" w14:textId="77777777" w:rsidR="00774F57" w:rsidRDefault="00774F57">
      <w:r>
        <w:t>D: The fridge had taken the smell away.</w:t>
      </w:r>
    </w:p>
    <w:p w14:paraId="558DB852" w14:textId="77777777" w:rsidR="00774F57" w:rsidRDefault="00774F57">
      <w:r>
        <w:br w:type="page"/>
      </w:r>
    </w:p>
    <w:p w14:paraId="6AC2C228" w14:textId="678E66CF" w:rsidR="00CE0F50" w:rsidRDefault="00371313">
      <w:r>
        <w:lastRenderedPageBreak/>
        <w:t>12</w:t>
      </w:r>
      <w:r w:rsidR="00CE0F50">
        <w:t>.</w:t>
      </w:r>
    </w:p>
    <w:p w14:paraId="383B75E6" w14:textId="7DF63E58" w:rsidR="00535EF1" w:rsidRDefault="00173F91">
      <w:r>
        <w:t xml:space="preserve">A class of primary school children wanted to find out if a person’s height </w:t>
      </w:r>
      <w:r w:rsidR="004F554F">
        <w:t>(</w:t>
      </w:r>
      <w:r>
        <w:t>in cm</w:t>
      </w:r>
      <w:r w:rsidR="004F554F">
        <w:t>)</w:t>
      </w:r>
      <w:r>
        <w:t xml:space="preserve"> was proportional to their age </w:t>
      </w:r>
      <w:r w:rsidR="004F554F">
        <w:t>(</w:t>
      </w:r>
      <w:r>
        <w:t>in days</w:t>
      </w:r>
      <w:r w:rsidR="004F554F">
        <w:t>)</w:t>
      </w:r>
      <w:r>
        <w:t xml:space="preserve">.  They measured this for every child in the school and put the best line they could through a graph of the data.  </w:t>
      </w:r>
      <w:r w:rsidR="00535EF1">
        <w:t>T</w:t>
      </w:r>
      <w:r>
        <w:t xml:space="preserve">hey also included their teacher.  </w:t>
      </w:r>
    </w:p>
    <w:p w14:paraId="5C26B878" w14:textId="77777777" w:rsidR="00173F91" w:rsidRDefault="00173F91">
      <w:r>
        <w:t>Which graph best shows what the results would have looked like?</w:t>
      </w:r>
    </w:p>
    <w:p w14:paraId="547FAB1C" w14:textId="767DAF4B" w:rsidR="00535EF1" w:rsidRDefault="002370A3">
      <w:r>
        <w:rPr>
          <w:noProof/>
          <w:lang w:eastAsia="en-GB"/>
        </w:rPr>
        <w:drawing>
          <wp:inline distT="0" distB="0" distL="0" distR="0" wp14:anchorId="4EBAD013" wp14:editId="6FCD3E3E">
            <wp:extent cx="5112290" cy="3271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22" cy="328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D8E22" w14:textId="6B46B0AF" w:rsidR="002370A3" w:rsidRDefault="002370A3">
      <w:r>
        <w:t>A</w:t>
      </w:r>
    </w:p>
    <w:p w14:paraId="11F51600" w14:textId="4508F1DB" w:rsidR="002370A3" w:rsidRDefault="002370A3">
      <w:r>
        <w:t>B</w:t>
      </w:r>
    </w:p>
    <w:p w14:paraId="033338DB" w14:textId="54E2169A" w:rsidR="002370A3" w:rsidRDefault="002370A3">
      <w:r>
        <w:t>C</w:t>
      </w:r>
    </w:p>
    <w:p w14:paraId="0089FA40" w14:textId="485216BB" w:rsidR="002370A3" w:rsidRPr="002370A3" w:rsidRDefault="002370A3">
      <w:pPr>
        <w:rPr>
          <w:color w:val="FF0000"/>
        </w:rPr>
      </w:pPr>
      <w:r w:rsidRPr="002370A3">
        <w:rPr>
          <w:color w:val="FF0000"/>
        </w:rPr>
        <w:t>D</w:t>
      </w:r>
    </w:p>
    <w:p w14:paraId="083AAB95" w14:textId="4DD53344" w:rsidR="002370A3" w:rsidRDefault="002370A3"/>
    <w:p w14:paraId="071CA421" w14:textId="77777777" w:rsidR="002370A3" w:rsidRDefault="002370A3"/>
    <w:p w14:paraId="40D43101" w14:textId="77777777" w:rsidR="00535EF1" w:rsidRDefault="00535EF1"/>
    <w:p w14:paraId="2768D96B" w14:textId="7C8472AE" w:rsidR="00774F57" w:rsidRDefault="00774F57"/>
    <w:p w14:paraId="0DA9DB98" w14:textId="1CB3EFF2" w:rsidR="0064625A" w:rsidRDefault="00535EF1">
      <w:r>
        <w:br w:type="page"/>
      </w:r>
      <w:r w:rsidR="00371313">
        <w:lastRenderedPageBreak/>
        <w:t>13</w:t>
      </w:r>
      <w:r w:rsidR="0064625A">
        <w:t>.</w:t>
      </w:r>
    </w:p>
    <w:p w14:paraId="1F5E069B" w14:textId="5487C3CB" w:rsidR="00A52E05" w:rsidRDefault="00A52E05">
      <w:r>
        <w:t>This graph</w:t>
      </w:r>
      <w:r w:rsidR="00531326">
        <w:t xml:space="preserve"> is taken from a recent news article</w:t>
      </w:r>
      <w:r w:rsidR="000565C5">
        <w:t>:</w:t>
      </w:r>
    </w:p>
    <w:p w14:paraId="75303675" w14:textId="77777777" w:rsidR="00A52E05" w:rsidRDefault="00A52E05">
      <w:r w:rsidRPr="00A52E05">
        <w:rPr>
          <w:noProof/>
          <w:lang w:eastAsia="en-GB"/>
        </w:rPr>
        <w:drawing>
          <wp:inline distT="0" distB="0" distL="0" distR="0" wp14:anchorId="0A64B115" wp14:editId="53EA1E9C">
            <wp:extent cx="5731510" cy="3784959"/>
            <wp:effectExtent l="0" t="0" r="2540" b="6350"/>
            <wp:docPr id="9" name="Picture 9" descr="Britain's electricity since 2010: wind surges to second place, coal  collapses and fossil fuel use nearly ha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itain's electricity since 2010: wind surges to second place, coal  collapses and fossil fuel use nearly halv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11A6" w14:textId="78E06B78" w:rsidR="00A52E05" w:rsidRDefault="00A52E05">
      <w:r>
        <w:t xml:space="preserve">Which of these four claims </w:t>
      </w:r>
      <w:r w:rsidR="000565C5">
        <w:t xml:space="preserve">is or </w:t>
      </w:r>
      <w:r>
        <w:t>are supported by this graph?</w:t>
      </w:r>
    </w:p>
    <w:p w14:paraId="5F0003EA" w14:textId="77777777" w:rsidR="00A52E05" w:rsidRDefault="00A52E05">
      <w:r>
        <w:t>1: This graph shows that the climate is changing</w:t>
      </w:r>
    </w:p>
    <w:p w14:paraId="1EA31674" w14:textId="77777777" w:rsidR="00A52E05" w:rsidRDefault="00A52E05">
      <w:r>
        <w:t xml:space="preserve">2: The graph shows that the weather must be becoming sunnier </w:t>
      </w:r>
    </w:p>
    <w:p w14:paraId="71A12FF0" w14:textId="77777777" w:rsidR="00A52E05" w:rsidRDefault="00A52E05">
      <w:r>
        <w:t>3: The graph shows that generation of electricity at coal fired power stations is falling as time passes.</w:t>
      </w:r>
    </w:p>
    <w:p w14:paraId="4FB8F52F" w14:textId="77777777" w:rsidR="00A52E05" w:rsidRDefault="00A52E05">
      <w:r>
        <w:t>4: The graph proves that by 2025 most of our electricity will be made by burning natural gas.</w:t>
      </w:r>
    </w:p>
    <w:p w14:paraId="05A2F49A" w14:textId="77777777" w:rsidR="00A52E05" w:rsidRDefault="00A52E05"/>
    <w:p w14:paraId="578E7A55" w14:textId="77777777" w:rsidR="00A52E05" w:rsidRDefault="00A52E05">
      <w:r>
        <w:t>A: 1, 2, 3 and 4</w:t>
      </w:r>
    </w:p>
    <w:p w14:paraId="0FF7E62C" w14:textId="77777777" w:rsidR="00A52E05" w:rsidRPr="002370A3" w:rsidRDefault="00A52E05">
      <w:pPr>
        <w:rPr>
          <w:color w:val="FF0000"/>
        </w:rPr>
      </w:pPr>
      <w:r w:rsidRPr="002370A3">
        <w:rPr>
          <w:color w:val="FF0000"/>
        </w:rPr>
        <w:t>B: Just 3</w:t>
      </w:r>
    </w:p>
    <w:p w14:paraId="3445F0EA" w14:textId="77777777" w:rsidR="00A52E05" w:rsidRDefault="00A52E05">
      <w:r>
        <w:t>C: 3 and 4</w:t>
      </w:r>
    </w:p>
    <w:p w14:paraId="7A380D0F" w14:textId="77777777" w:rsidR="00A52E05" w:rsidRDefault="00A52E05">
      <w:r>
        <w:t>D: 2, 3 and 4</w:t>
      </w:r>
    </w:p>
    <w:p w14:paraId="5359E04D" w14:textId="77777777" w:rsidR="00A52E05" w:rsidRDefault="00A52E05">
      <w:r>
        <w:br w:type="page"/>
      </w:r>
    </w:p>
    <w:p w14:paraId="3F707351" w14:textId="15B962E4" w:rsidR="0064625A" w:rsidRDefault="00371313">
      <w:r>
        <w:lastRenderedPageBreak/>
        <w:t>14</w:t>
      </w:r>
      <w:r w:rsidR="0064625A">
        <w:t>.</w:t>
      </w:r>
    </w:p>
    <w:p w14:paraId="39FEBA85" w14:textId="5A13AA13" w:rsidR="00A52E05" w:rsidRDefault="0029601D">
      <w:r>
        <w:t>Back in the 1780s a scientist called Jacques Charles worked out a mathematical relationship between the amount of space (volume) a quantity of gas will fill and its temperature.  It is often written like this:</w:t>
      </w:r>
    </w:p>
    <w:p w14:paraId="7C466444" w14:textId="77777777" w:rsidR="0029601D" w:rsidRDefault="002658DE">
      <w:r>
        <w:rPr>
          <w:noProof/>
          <w:lang w:eastAsia="en-GB"/>
        </w:rPr>
        <w:drawing>
          <wp:inline distT="0" distB="0" distL="0" distR="0" wp14:anchorId="57A53869" wp14:editId="78720A01">
            <wp:extent cx="1481455" cy="939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190BF" w14:textId="5469F625" w:rsidR="0029601D" w:rsidRDefault="0029601D">
      <w:r>
        <w:t>V1 = volume of the gas when you first measure it</w:t>
      </w:r>
      <w:r w:rsidR="004F554F">
        <w:t>.</w:t>
      </w:r>
    </w:p>
    <w:p w14:paraId="0C9AB599" w14:textId="0014B9FE" w:rsidR="0029601D" w:rsidRDefault="0029601D">
      <w:r>
        <w:t>T1 = Temperature of the gas when you first measure it</w:t>
      </w:r>
      <w:r w:rsidR="004F554F">
        <w:t>.</w:t>
      </w:r>
    </w:p>
    <w:p w14:paraId="263569A1" w14:textId="363002DE" w:rsidR="0029601D" w:rsidRDefault="0029601D">
      <w:r>
        <w:t>V2 = volume of the gas after it has been changed</w:t>
      </w:r>
      <w:r w:rsidR="004F554F">
        <w:t>.</w:t>
      </w:r>
    </w:p>
    <w:p w14:paraId="6A21FE0F" w14:textId="6AEABDF6" w:rsidR="0029601D" w:rsidRDefault="0029601D">
      <w:r>
        <w:t>T2 = Temperature of the gas at its new</w:t>
      </w:r>
      <w:r w:rsidR="002658DE">
        <w:t>, changed</w:t>
      </w:r>
      <w:r>
        <w:t xml:space="preserve"> volume</w:t>
      </w:r>
      <w:r w:rsidR="004F554F">
        <w:t>.</w:t>
      </w:r>
    </w:p>
    <w:p w14:paraId="351C649C" w14:textId="77777777" w:rsidR="002658DE" w:rsidRDefault="002658DE">
      <w:r w:rsidRPr="002658DE">
        <w:rPr>
          <w:noProof/>
          <w:lang w:eastAsia="en-GB"/>
        </w:rPr>
        <w:drawing>
          <wp:inline distT="0" distB="0" distL="0" distR="0" wp14:anchorId="49F6BDDA" wp14:editId="19DE26D8">
            <wp:extent cx="2140585" cy="2140585"/>
            <wp:effectExtent l="0" t="0" r="0" b="0"/>
            <wp:docPr id="11" name="Picture 11" descr="C:\Users\mssgbt\AppData\Local\Microsoft\Windows\INetCache\Content.MSO\180D14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sgbt\AppData\Local\Microsoft\Windows\INetCache\Content.MSO\180D14C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8260" w14:textId="11E9596E" w:rsidR="002658DE" w:rsidRDefault="002658DE">
      <w:r>
        <w:t xml:space="preserve">The gas being studied can be measured using something like the </w:t>
      </w:r>
      <w:r w:rsidR="004F554F">
        <w:t xml:space="preserve">equipment </w:t>
      </w:r>
      <w:r>
        <w:t xml:space="preserve">shown.  </w:t>
      </w:r>
      <w:r w:rsidR="004F554F">
        <w:t>This is a</w:t>
      </w:r>
      <w:r>
        <w:t xml:space="preserve"> gas syringe.</w:t>
      </w:r>
    </w:p>
    <w:p w14:paraId="1B325E37" w14:textId="61ED7D06" w:rsidR="002658DE" w:rsidRDefault="00146AB2">
      <w:r>
        <w:t>Which of these statements can be shown to be</w:t>
      </w:r>
      <w:r w:rsidR="002658DE">
        <w:t xml:space="preserve"> true</w:t>
      </w:r>
      <w:r>
        <w:t xml:space="preserve"> from this </w:t>
      </w:r>
      <w:r w:rsidR="004F554F">
        <w:t xml:space="preserve">mathematical </w:t>
      </w:r>
      <w:r>
        <w:t>relationship</w:t>
      </w:r>
      <w:r w:rsidR="002658DE">
        <w:t>?</w:t>
      </w:r>
    </w:p>
    <w:p w14:paraId="76552670" w14:textId="77777777" w:rsidR="002658DE" w:rsidRDefault="002658DE"/>
    <w:p w14:paraId="3BB09B50" w14:textId="77777777" w:rsidR="002658DE" w:rsidRDefault="00146AB2">
      <w:r>
        <w:t xml:space="preserve">A: </w:t>
      </w:r>
      <w:r w:rsidR="002658DE">
        <w:t>To increase the volume of gas you must lower the temperature</w:t>
      </w:r>
    </w:p>
    <w:p w14:paraId="01431306" w14:textId="77777777" w:rsidR="002658DE" w:rsidRPr="002370A3" w:rsidRDefault="00146AB2">
      <w:pPr>
        <w:rPr>
          <w:color w:val="FF0000"/>
        </w:rPr>
      </w:pPr>
      <w:r w:rsidRPr="002370A3">
        <w:rPr>
          <w:color w:val="FF0000"/>
        </w:rPr>
        <w:t xml:space="preserve">B: </w:t>
      </w:r>
      <w:r w:rsidR="002658DE" w:rsidRPr="002370A3">
        <w:rPr>
          <w:color w:val="FF0000"/>
        </w:rPr>
        <w:t xml:space="preserve">If the temperature of the gas is </w:t>
      </w:r>
      <w:r w:rsidRPr="002370A3">
        <w:rPr>
          <w:color w:val="FF0000"/>
        </w:rPr>
        <w:t>doubled</w:t>
      </w:r>
      <w:r w:rsidR="002658DE" w:rsidRPr="002370A3">
        <w:rPr>
          <w:color w:val="FF0000"/>
        </w:rPr>
        <w:t xml:space="preserve"> then its volume </w:t>
      </w:r>
      <w:r w:rsidRPr="002370A3">
        <w:rPr>
          <w:color w:val="FF0000"/>
        </w:rPr>
        <w:t>will double</w:t>
      </w:r>
    </w:p>
    <w:p w14:paraId="053D812F" w14:textId="77777777" w:rsidR="00146AB2" w:rsidRDefault="00146AB2">
      <w:r>
        <w:t>C: If the temperature of the gas is doubled then its volume will increase four times.</w:t>
      </w:r>
    </w:p>
    <w:p w14:paraId="23919DCD" w14:textId="77777777" w:rsidR="00146AB2" w:rsidRDefault="00146AB2">
      <w:r>
        <w:t xml:space="preserve">D: The number of gas particles </w:t>
      </w:r>
      <w:proofErr w:type="gramStart"/>
      <w:r>
        <w:t>in a given</w:t>
      </w:r>
      <w:proofErr w:type="gramEnd"/>
      <w:r>
        <w:t xml:space="preserve"> volume is the same whatever gas is being studied.</w:t>
      </w:r>
    </w:p>
    <w:p w14:paraId="245F8983" w14:textId="77777777" w:rsidR="00146AB2" w:rsidRDefault="00146AB2">
      <w:r>
        <w:br w:type="page"/>
      </w:r>
    </w:p>
    <w:tbl>
      <w:tblPr>
        <w:tblpPr w:leftFromText="180" w:rightFromText="180" w:vertAnchor="text" w:horzAnchor="margin" w:tblpXSpec="center" w:tblpY="776"/>
        <w:tblW w:w="1175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078"/>
        <w:gridCol w:w="675"/>
        <w:gridCol w:w="675"/>
        <w:gridCol w:w="610"/>
        <w:gridCol w:w="675"/>
        <w:gridCol w:w="675"/>
        <w:gridCol w:w="481"/>
        <w:gridCol w:w="675"/>
        <w:gridCol w:w="481"/>
        <w:gridCol w:w="675"/>
        <w:gridCol w:w="481"/>
        <w:gridCol w:w="610"/>
      </w:tblGrid>
      <w:tr w:rsidR="00146AB2" w:rsidRPr="00146AB2" w14:paraId="4C9F2EBE" w14:textId="77777777" w:rsidTr="00146AB2">
        <w:trPr>
          <w:trHeight w:val="687"/>
        </w:trPr>
        <w:tc>
          <w:tcPr>
            <w:tcW w:w="2967" w:type="dxa"/>
            <w:vMerge w:val="restart"/>
            <w:tcBorders>
              <w:top w:val="single" w:sz="6" w:space="0" w:color="A2A9B1"/>
              <w:left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02B3E73" w14:textId="77777777" w:rsidR="00146AB2" w:rsidRPr="00146AB2" w:rsidRDefault="00146AB2" w:rsidP="00146AB2">
            <w:r w:rsidRPr="00146AB2">
              <w:lastRenderedPageBreak/>
              <w:t>Chemical</w:t>
            </w:r>
          </w:p>
        </w:tc>
        <w:tc>
          <w:tcPr>
            <w:tcW w:w="2078" w:type="dxa"/>
            <w:vMerge w:val="restart"/>
            <w:tcBorders>
              <w:top w:val="single" w:sz="6" w:space="0" w:color="A2A9B1"/>
              <w:left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6076110" w14:textId="77777777" w:rsidR="00146AB2" w:rsidRPr="00146AB2" w:rsidRDefault="00146AB2" w:rsidP="00146AB2">
            <w:r w:rsidRPr="00146AB2">
              <w:t>Chemical Formula</w:t>
            </w:r>
          </w:p>
        </w:tc>
        <w:tc>
          <w:tcPr>
            <w:tcW w:w="0" w:type="auto"/>
            <w:gridSpan w:val="11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4236324" w14:textId="77777777" w:rsidR="00146AB2" w:rsidRPr="00146AB2" w:rsidRDefault="00146AB2" w:rsidP="00146AB2">
            <w:r w:rsidRPr="00146AB2">
              <w:t>Solubility in water (g per 100 cm</w:t>
            </w:r>
            <w:r w:rsidRPr="00146AB2">
              <w:rPr>
                <w:vertAlign w:val="superscript"/>
              </w:rPr>
              <w:t>3</w:t>
            </w:r>
            <w:r w:rsidRPr="00146AB2">
              <w:t>) at given temperatures (</w:t>
            </w:r>
            <w:proofErr w:type="spellStart"/>
            <w:r w:rsidRPr="00146AB2">
              <w:rPr>
                <w:vertAlign w:val="superscript"/>
              </w:rPr>
              <w:t>o</w:t>
            </w:r>
            <w:r w:rsidRPr="00146AB2">
              <w:t>C</w:t>
            </w:r>
            <w:proofErr w:type="spellEnd"/>
            <w:r w:rsidRPr="00146AB2">
              <w:t>) under 1 atmosphere pressure.</w:t>
            </w:r>
          </w:p>
        </w:tc>
      </w:tr>
      <w:tr w:rsidR="00146AB2" w:rsidRPr="00146AB2" w14:paraId="4E1E616C" w14:textId="77777777" w:rsidTr="00146AB2">
        <w:trPr>
          <w:trHeight w:val="687"/>
        </w:trPr>
        <w:tc>
          <w:tcPr>
            <w:tcW w:w="2967" w:type="dxa"/>
            <w:vMerge/>
            <w:tcBorders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1D10E69" w14:textId="77777777" w:rsidR="00146AB2" w:rsidRPr="00146AB2" w:rsidRDefault="00146AB2" w:rsidP="00146AB2"/>
        </w:tc>
        <w:tc>
          <w:tcPr>
            <w:tcW w:w="2078" w:type="dxa"/>
            <w:vMerge/>
            <w:tcBorders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C228E64" w14:textId="77777777" w:rsidR="00146AB2" w:rsidRPr="00146AB2" w:rsidRDefault="00146AB2" w:rsidP="00146AB2"/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4BD474D" w14:textId="77777777" w:rsidR="00146AB2" w:rsidRPr="00146AB2" w:rsidRDefault="00146AB2" w:rsidP="00146AB2">
            <w:r w:rsidRPr="00146AB2"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C653EEC" w14:textId="77777777" w:rsidR="00146AB2" w:rsidRPr="00146AB2" w:rsidRDefault="00146AB2" w:rsidP="00146AB2">
            <w:r w:rsidRPr="00146AB2"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32BB794" w14:textId="77777777" w:rsidR="00146AB2" w:rsidRPr="00146AB2" w:rsidRDefault="00146AB2" w:rsidP="00146AB2">
            <w:r w:rsidRPr="00146AB2"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F2E8C6B" w14:textId="77777777" w:rsidR="00146AB2" w:rsidRPr="00146AB2" w:rsidRDefault="00146AB2" w:rsidP="00146AB2">
            <w:r w:rsidRPr="00146AB2">
              <w:t>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7CDD530" w14:textId="77777777" w:rsidR="00146AB2" w:rsidRPr="00146AB2" w:rsidRDefault="00146AB2" w:rsidP="00146AB2">
            <w:r w:rsidRPr="00146AB2">
              <w:t>4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E787711" w14:textId="77777777" w:rsidR="00146AB2" w:rsidRPr="00146AB2" w:rsidRDefault="00146AB2" w:rsidP="00146AB2">
            <w:r w:rsidRPr="00146AB2">
              <w:t>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E7C9ED7" w14:textId="77777777" w:rsidR="00146AB2" w:rsidRPr="00146AB2" w:rsidRDefault="00146AB2" w:rsidP="00146AB2">
            <w:r w:rsidRPr="00146AB2">
              <w:t>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DE68BE1" w14:textId="77777777" w:rsidR="00146AB2" w:rsidRPr="00146AB2" w:rsidRDefault="00146AB2" w:rsidP="00146AB2">
            <w:r w:rsidRPr="00146AB2">
              <w:t>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090EE30" w14:textId="77777777" w:rsidR="00146AB2" w:rsidRPr="00146AB2" w:rsidRDefault="00146AB2" w:rsidP="00146AB2">
            <w:r w:rsidRPr="00146AB2">
              <w:t>8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30E6ACC" w14:textId="77777777" w:rsidR="00146AB2" w:rsidRPr="00146AB2" w:rsidRDefault="00146AB2" w:rsidP="00146AB2">
            <w:r w:rsidRPr="00146AB2">
              <w:t>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B23F944" w14:textId="77777777" w:rsidR="00146AB2" w:rsidRPr="00146AB2" w:rsidRDefault="00146AB2" w:rsidP="00146AB2">
            <w:r w:rsidRPr="00146AB2">
              <w:t>100</w:t>
            </w:r>
          </w:p>
        </w:tc>
      </w:tr>
      <w:tr w:rsidR="00146AB2" w:rsidRPr="00146AB2" w14:paraId="433BBC79" w14:textId="77777777" w:rsidTr="00146AB2">
        <w:trPr>
          <w:trHeight w:val="687"/>
        </w:trPr>
        <w:tc>
          <w:tcPr>
            <w:tcW w:w="29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8C3D27" w14:textId="77777777" w:rsidR="00146AB2" w:rsidRPr="00146AB2" w:rsidRDefault="00146AB2" w:rsidP="00146AB2">
            <w:proofErr w:type="gramStart"/>
            <w:r w:rsidRPr="00146AB2">
              <w:t>Copper(</w:t>
            </w:r>
            <w:proofErr w:type="gramEnd"/>
            <w:r w:rsidRPr="00146AB2">
              <w:t xml:space="preserve">II) </w:t>
            </w:r>
            <w:proofErr w:type="spellStart"/>
            <w:r w:rsidRPr="00146AB2">
              <w:t>sulfate</w:t>
            </w:r>
            <w:proofErr w:type="spellEnd"/>
            <w:r w:rsidRPr="00146AB2">
              <w:t xml:space="preserve"> (hydrated)</w:t>
            </w:r>
          </w:p>
        </w:tc>
        <w:tc>
          <w:tcPr>
            <w:tcW w:w="20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1307F6" w14:textId="77777777" w:rsidR="00146AB2" w:rsidRPr="00146AB2" w:rsidRDefault="00146AB2" w:rsidP="00146AB2">
            <w:r w:rsidRPr="00146AB2">
              <w:t>CuSO</w:t>
            </w:r>
            <w:r w:rsidRPr="00146AB2">
              <w:rPr>
                <w:vertAlign w:val="subscript"/>
              </w:rPr>
              <w:t>4</w:t>
            </w:r>
            <w:r w:rsidRPr="00146AB2">
              <w:t>.5H</w:t>
            </w:r>
            <w:r w:rsidRPr="00146AB2">
              <w:rPr>
                <w:vertAlign w:val="subscript"/>
              </w:rPr>
              <w:t>2</w:t>
            </w:r>
            <w:r w:rsidRPr="00146AB2"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255FE1" w14:textId="77777777" w:rsidR="00146AB2" w:rsidRPr="00146AB2" w:rsidRDefault="00146AB2" w:rsidP="00146AB2">
            <w:r w:rsidRPr="00146AB2">
              <w:t>23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DC09B7" w14:textId="77777777" w:rsidR="00146AB2" w:rsidRPr="00146AB2" w:rsidRDefault="00146AB2" w:rsidP="00146AB2">
            <w:r w:rsidRPr="00146AB2">
              <w:t>27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6D7630" w14:textId="77777777" w:rsidR="00146AB2" w:rsidRPr="00146AB2" w:rsidRDefault="00146AB2" w:rsidP="00146AB2">
            <w:r w:rsidRPr="00146AB2">
              <w:t>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5BFEEF" w14:textId="77777777" w:rsidR="00146AB2" w:rsidRPr="00146AB2" w:rsidRDefault="00146AB2" w:rsidP="00146AB2">
            <w:r w:rsidRPr="00146AB2">
              <w:t>37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4FEC17" w14:textId="77777777" w:rsidR="00146AB2" w:rsidRPr="00146AB2" w:rsidRDefault="00146AB2" w:rsidP="00146AB2">
            <w:r w:rsidRPr="00146AB2">
              <w:t>44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212353" w14:textId="77777777" w:rsidR="00146AB2" w:rsidRPr="00146AB2" w:rsidRDefault="00146AB2" w:rsidP="00146AB2"/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54C904" w14:textId="77777777" w:rsidR="00146AB2" w:rsidRPr="00146AB2" w:rsidRDefault="00146AB2" w:rsidP="00146AB2">
            <w:r w:rsidRPr="00146AB2">
              <w:t>61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B0A28E" w14:textId="77777777" w:rsidR="00146AB2" w:rsidRPr="00146AB2" w:rsidRDefault="00146AB2" w:rsidP="00146AB2"/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58E997" w14:textId="77777777" w:rsidR="00146AB2" w:rsidRPr="00146AB2" w:rsidRDefault="00146AB2" w:rsidP="00146AB2">
            <w:r w:rsidRPr="00146AB2">
              <w:t>83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06350E" w14:textId="77777777" w:rsidR="00146AB2" w:rsidRPr="00146AB2" w:rsidRDefault="00146AB2" w:rsidP="00146AB2"/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2DFC7B" w14:textId="77777777" w:rsidR="00146AB2" w:rsidRPr="00146AB2" w:rsidRDefault="00146AB2" w:rsidP="00146AB2">
            <w:r w:rsidRPr="00146AB2">
              <w:t>114</w:t>
            </w:r>
          </w:p>
        </w:tc>
      </w:tr>
      <w:tr w:rsidR="00146AB2" w:rsidRPr="00146AB2" w14:paraId="766F670F" w14:textId="77777777" w:rsidTr="00146AB2">
        <w:trPr>
          <w:trHeight w:val="687"/>
        </w:trPr>
        <w:tc>
          <w:tcPr>
            <w:tcW w:w="29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BA33DD" w14:textId="77777777" w:rsidR="00146AB2" w:rsidRPr="00146AB2" w:rsidRDefault="00146AB2" w:rsidP="00146AB2">
            <w:r w:rsidRPr="00146AB2">
              <w:t>Calcium nitrate (hydrated)</w:t>
            </w:r>
          </w:p>
        </w:tc>
        <w:tc>
          <w:tcPr>
            <w:tcW w:w="20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64912F" w14:textId="77777777" w:rsidR="00146AB2" w:rsidRPr="00146AB2" w:rsidRDefault="00146AB2" w:rsidP="00146AB2">
            <w:proofErr w:type="gramStart"/>
            <w:r w:rsidRPr="00146AB2">
              <w:t>Ca(</w:t>
            </w:r>
            <w:proofErr w:type="gramEnd"/>
            <w:r w:rsidRPr="00146AB2">
              <w:t>NO</w:t>
            </w:r>
            <w:r w:rsidRPr="00146AB2">
              <w:rPr>
                <w:vertAlign w:val="subscript"/>
              </w:rPr>
              <w:t>3</w:t>
            </w:r>
            <w:r w:rsidRPr="00146AB2">
              <w:t>)</w:t>
            </w:r>
            <w:r w:rsidRPr="00146AB2">
              <w:rPr>
                <w:vertAlign w:val="subscript"/>
              </w:rPr>
              <w:t>2</w:t>
            </w:r>
            <w:r w:rsidRPr="00146AB2">
              <w:t>.4H</w:t>
            </w:r>
            <w:r w:rsidRPr="00146AB2">
              <w:rPr>
                <w:vertAlign w:val="subscript"/>
              </w:rPr>
              <w:t>2</w:t>
            </w:r>
            <w:r w:rsidRPr="00146AB2"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228121" w14:textId="77777777" w:rsidR="00146AB2" w:rsidRPr="00146AB2" w:rsidRDefault="00146AB2" w:rsidP="00146AB2">
            <w:r w:rsidRPr="00146AB2">
              <w:t>1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C0ACA6" w14:textId="77777777" w:rsidR="00146AB2" w:rsidRPr="00146AB2" w:rsidRDefault="00146AB2" w:rsidP="00146AB2">
            <w:r w:rsidRPr="00146AB2">
              <w:t>1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AC3818" w14:textId="77777777" w:rsidR="00146AB2" w:rsidRPr="00146AB2" w:rsidRDefault="00146AB2" w:rsidP="00146AB2">
            <w:r w:rsidRPr="00146AB2"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F0B7C0" w14:textId="77777777" w:rsidR="00146AB2" w:rsidRPr="00146AB2" w:rsidRDefault="00146AB2" w:rsidP="00146AB2">
            <w:r w:rsidRPr="00146AB2">
              <w:t>1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C62214" w14:textId="77777777" w:rsidR="00146AB2" w:rsidRPr="00146AB2" w:rsidRDefault="00146AB2" w:rsidP="00146AB2">
            <w:r w:rsidRPr="00146AB2">
              <w:t>19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165798" w14:textId="77777777" w:rsidR="00146AB2" w:rsidRPr="00146AB2" w:rsidRDefault="00146AB2" w:rsidP="00146AB2"/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2B45A5" w14:textId="77777777" w:rsidR="00146AB2" w:rsidRPr="00146AB2" w:rsidRDefault="00146AB2" w:rsidP="00146AB2"/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1BCC92" w14:textId="77777777" w:rsidR="00146AB2" w:rsidRPr="00146AB2" w:rsidRDefault="00146AB2" w:rsidP="00146AB2"/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83B9CD" w14:textId="77777777" w:rsidR="00146AB2" w:rsidRPr="00146AB2" w:rsidRDefault="00146AB2" w:rsidP="00146AB2">
            <w:r w:rsidRPr="00146AB2">
              <w:t>35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7BF997" w14:textId="77777777" w:rsidR="00146AB2" w:rsidRPr="00146AB2" w:rsidRDefault="00146AB2" w:rsidP="00146AB2"/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2E31C" w14:textId="77777777" w:rsidR="00146AB2" w:rsidRPr="00146AB2" w:rsidRDefault="00146AB2" w:rsidP="00146AB2">
            <w:r w:rsidRPr="00146AB2">
              <w:t>363</w:t>
            </w:r>
          </w:p>
        </w:tc>
      </w:tr>
    </w:tbl>
    <w:p w14:paraId="2AD1AC00" w14:textId="77777777" w:rsidR="00146AB2" w:rsidRDefault="00146AB2"/>
    <w:p w14:paraId="48C05816" w14:textId="77777777" w:rsidR="00146AB2" w:rsidRDefault="00146AB2"/>
    <w:p w14:paraId="160026E7" w14:textId="77777777" w:rsidR="000A2CA7" w:rsidRDefault="000A2CA7" w:rsidP="000A2CA7">
      <w:r>
        <w:t>The table shows how much chemical can be added to 100 cm</w:t>
      </w:r>
      <w:r w:rsidRPr="00AC53E0">
        <w:rPr>
          <w:vertAlign w:val="superscript"/>
        </w:rPr>
        <w:t>3</w:t>
      </w:r>
      <w:r>
        <w:t xml:space="preserve"> of water at different temperatures and still make a solution. The maximum mass of chemical dissolved at each temperature would make a ‘saturated’ solution.</w:t>
      </w:r>
    </w:p>
    <w:p w14:paraId="1EE11668" w14:textId="43F377E3" w:rsidR="000A2CA7" w:rsidRDefault="00371313">
      <w:r>
        <w:t>15</w:t>
      </w:r>
      <w:r w:rsidR="0064625A">
        <w:t>.</w:t>
      </w:r>
    </w:p>
    <w:p w14:paraId="3C2546E2" w14:textId="0EB1D772" w:rsidR="000A2CA7" w:rsidRDefault="000A2CA7" w:rsidP="000A2CA7">
      <w:pPr>
        <w:spacing w:after="160" w:line="259" w:lineRule="auto"/>
      </w:pPr>
      <w:r>
        <w:t>How does the solubility of copper</w:t>
      </w:r>
      <w:r w:rsidR="00963427">
        <w:t xml:space="preserve"> (II)</w:t>
      </w:r>
      <w:r>
        <w:t xml:space="preserve"> </w:t>
      </w:r>
      <w:proofErr w:type="spellStart"/>
      <w:r>
        <w:t>sulfate</w:t>
      </w:r>
      <w:proofErr w:type="spellEnd"/>
      <w:r>
        <w:t xml:space="preserve"> (hydrated) change as the temperature of the water increases?</w:t>
      </w:r>
    </w:p>
    <w:p w14:paraId="7D1D214B" w14:textId="77777777" w:rsidR="000A2CA7" w:rsidRPr="002370A3" w:rsidRDefault="000A2CA7" w:rsidP="000A2CA7">
      <w:pPr>
        <w:spacing w:after="160" w:line="259" w:lineRule="auto"/>
        <w:rPr>
          <w:color w:val="FF0000"/>
        </w:rPr>
      </w:pPr>
      <w:r w:rsidRPr="002370A3">
        <w:rPr>
          <w:color w:val="FF0000"/>
        </w:rPr>
        <w:t>A: it increases</w:t>
      </w:r>
    </w:p>
    <w:p w14:paraId="6193283D" w14:textId="77777777" w:rsidR="000A2CA7" w:rsidRDefault="000A2CA7" w:rsidP="000A2CA7">
      <w:pPr>
        <w:spacing w:after="160" w:line="259" w:lineRule="auto"/>
      </w:pPr>
      <w:r>
        <w:t>B: It decreases</w:t>
      </w:r>
    </w:p>
    <w:p w14:paraId="657B9EE0" w14:textId="77777777" w:rsidR="000A2CA7" w:rsidRDefault="000A2CA7" w:rsidP="000A2CA7">
      <w:pPr>
        <w:spacing w:after="160" w:line="259" w:lineRule="auto"/>
      </w:pPr>
      <w:r>
        <w:t>C: it doubles</w:t>
      </w:r>
    </w:p>
    <w:p w14:paraId="528AD4BC" w14:textId="7D096D52" w:rsidR="000A2CA7" w:rsidRDefault="000A2CA7" w:rsidP="000A2CA7">
      <w:pPr>
        <w:spacing w:after="160" w:line="259" w:lineRule="auto"/>
      </w:pPr>
      <w:r>
        <w:t>D: the table does not show this</w:t>
      </w:r>
    </w:p>
    <w:p w14:paraId="6DB3DBA5" w14:textId="77777777" w:rsidR="0064625A" w:rsidRDefault="0064625A" w:rsidP="000A2CA7">
      <w:pPr>
        <w:spacing w:after="160" w:line="259" w:lineRule="auto"/>
      </w:pPr>
    </w:p>
    <w:p w14:paraId="33101693" w14:textId="01CB9214" w:rsidR="000A2CA7" w:rsidRDefault="00371313">
      <w:r>
        <w:t>16</w:t>
      </w:r>
      <w:r w:rsidR="0064625A">
        <w:t>.</w:t>
      </w:r>
    </w:p>
    <w:p w14:paraId="0B3EDCEC" w14:textId="061C8136" w:rsidR="000A2CA7" w:rsidRDefault="000A2CA7" w:rsidP="000A2CA7">
      <w:pPr>
        <w:spacing w:after="160" w:line="259" w:lineRule="auto"/>
      </w:pPr>
      <w:r>
        <w:t xml:space="preserve">If you had a saturated solution of copper </w:t>
      </w:r>
      <w:proofErr w:type="spellStart"/>
      <w:r>
        <w:t>sulfate</w:t>
      </w:r>
      <w:proofErr w:type="spellEnd"/>
      <w:r>
        <w:t xml:space="preserve"> (hydrated)</w:t>
      </w:r>
      <w:r w:rsidR="000565C5" w:rsidRPr="000565C5">
        <w:t xml:space="preserve"> </w:t>
      </w:r>
      <w:r w:rsidR="000565C5">
        <w:t>made with 100cm</w:t>
      </w:r>
      <w:r w:rsidR="000565C5">
        <w:rPr>
          <w:vertAlign w:val="superscript"/>
        </w:rPr>
        <w:t>3</w:t>
      </w:r>
      <w:r w:rsidR="000565C5">
        <w:t xml:space="preserve"> of water</w:t>
      </w:r>
      <w:r>
        <w:t xml:space="preserve"> at 20</w:t>
      </w:r>
      <w:r w:rsidRPr="000A2CA7">
        <w:rPr>
          <w:vertAlign w:val="superscript"/>
        </w:rPr>
        <w:t>O</w:t>
      </w:r>
      <w:r>
        <w:t>C</w:t>
      </w:r>
      <w:r w:rsidR="000565C5">
        <w:t xml:space="preserve"> </w:t>
      </w:r>
      <w:r>
        <w:t>and heated it to 40</w:t>
      </w:r>
      <w:r w:rsidRPr="000A2CA7">
        <w:rPr>
          <w:vertAlign w:val="superscript"/>
        </w:rPr>
        <w:t>O</w:t>
      </w:r>
      <w:r>
        <w:t xml:space="preserve">C without losing any water, how much more copper </w:t>
      </w:r>
      <w:proofErr w:type="spellStart"/>
      <w:r>
        <w:t>sulfate</w:t>
      </w:r>
      <w:proofErr w:type="spellEnd"/>
      <w:r>
        <w:t xml:space="preserve"> (hydrated) could you add and still make a solution?</w:t>
      </w:r>
      <w:r w:rsidR="000565C5">
        <w:t xml:space="preserve"> (If it helps, copper </w:t>
      </w:r>
      <w:proofErr w:type="spellStart"/>
      <w:r w:rsidR="000565C5">
        <w:t>sulfate</w:t>
      </w:r>
      <w:proofErr w:type="spellEnd"/>
      <w:r w:rsidR="000565C5">
        <w:t xml:space="preserve"> (hydrated) is a blue powder.)</w:t>
      </w:r>
    </w:p>
    <w:p w14:paraId="05AE0335" w14:textId="77777777" w:rsidR="000A2CA7" w:rsidRDefault="000A2CA7" w:rsidP="000A2CA7">
      <w:pPr>
        <w:spacing w:after="160" w:line="259" w:lineRule="auto"/>
      </w:pPr>
      <w:r>
        <w:t>A: 114 g</w:t>
      </w:r>
    </w:p>
    <w:p w14:paraId="7FBDC7F0" w14:textId="77777777" w:rsidR="000A2CA7" w:rsidRPr="002370A3" w:rsidRDefault="000A2CA7" w:rsidP="000A2CA7">
      <w:pPr>
        <w:spacing w:after="160" w:line="259" w:lineRule="auto"/>
        <w:rPr>
          <w:color w:val="FF0000"/>
        </w:rPr>
      </w:pPr>
      <w:r w:rsidRPr="002370A3">
        <w:rPr>
          <w:color w:val="FF0000"/>
        </w:rPr>
        <w:t>B: 12.6 g</w:t>
      </w:r>
    </w:p>
    <w:p w14:paraId="2EAC5187" w14:textId="77777777" w:rsidR="000A2CA7" w:rsidRDefault="000A2CA7" w:rsidP="000A2CA7">
      <w:pPr>
        <w:spacing w:after="160" w:line="259" w:lineRule="auto"/>
      </w:pPr>
      <w:r>
        <w:t>C: 62 g</w:t>
      </w:r>
    </w:p>
    <w:p w14:paraId="23C06DF4" w14:textId="77777777" w:rsidR="000A2CA7" w:rsidRDefault="000A2CA7" w:rsidP="000A2CA7">
      <w:pPr>
        <w:spacing w:after="160" w:line="259" w:lineRule="auto"/>
      </w:pPr>
      <w:r>
        <w:t>D: 44.6 g</w:t>
      </w:r>
    </w:p>
    <w:p w14:paraId="2846EF2D" w14:textId="27FE48B2" w:rsidR="000A2CA7" w:rsidRDefault="000A2CA7" w:rsidP="000A2CA7">
      <w:pPr>
        <w:spacing w:after="160" w:line="259" w:lineRule="auto"/>
      </w:pPr>
    </w:p>
    <w:p w14:paraId="6137A2F6" w14:textId="51DF1016" w:rsidR="0064625A" w:rsidRDefault="00371313" w:rsidP="000A2CA7">
      <w:pPr>
        <w:spacing w:after="160" w:line="259" w:lineRule="auto"/>
      </w:pPr>
      <w:r>
        <w:t>17</w:t>
      </w:r>
      <w:r w:rsidR="0064625A">
        <w:t>.</w:t>
      </w:r>
    </w:p>
    <w:p w14:paraId="44525A67" w14:textId="06E31FA1" w:rsidR="000A2CA7" w:rsidRDefault="000A2CA7" w:rsidP="000A2CA7">
      <w:pPr>
        <w:spacing w:after="160" w:line="259" w:lineRule="auto"/>
      </w:pPr>
      <w:r>
        <w:lastRenderedPageBreak/>
        <w:t>If you add</w:t>
      </w:r>
      <w:r w:rsidR="006025F6">
        <w:t>ed</w:t>
      </w:r>
      <w:r>
        <w:t xml:space="preserve"> 500 g of calcium nitrate (hydrated) to 100 cm</w:t>
      </w:r>
      <w:r w:rsidRPr="000A2CA7">
        <w:rPr>
          <w:vertAlign w:val="superscript"/>
        </w:rPr>
        <w:t>3</w:t>
      </w:r>
      <w:r>
        <w:t xml:space="preserve"> of water at 80</w:t>
      </w:r>
      <w:r w:rsidRPr="000A2CA7">
        <w:rPr>
          <w:vertAlign w:val="superscript"/>
        </w:rPr>
        <w:t>o</w:t>
      </w:r>
      <w:r>
        <w:t xml:space="preserve">C how much would </w:t>
      </w:r>
      <w:r w:rsidRPr="000A2CA7">
        <w:rPr>
          <w:u w:val="single"/>
        </w:rPr>
        <w:t>not</w:t>
      </w:r>
      <w:r>
        <w:t xml:space="preserve"> dissolve?</w:t>
      </w:r>
    </w:p>
    <w:p w14:paraId="2662FF15" w14:textId="77777777" w:rsidR="000A2CA7" w:rsidRDefault="000A2CA7" w:rsidP="000A2CA7">
      <w:pPr>
        <w:spacing w:after="160" w:line="259" w:lineRule="auto"/>
      </w:pPr>
      <w:r>
        <w:t xml:space="preserve">A: </w:t>
      </w:r>
      <w:r w:rsidR="00B531AF">
        <w:t>None will dissolve – it is too much</w:t>
      </w:r>
    </w:p>
    <w:p w14:paraId="3EE07E0E" w14:textId="77777777" w:rsidR="000A2CA7" w:rsidRDefault="000A2CA7" w:rsidP="000A2CA7">
      <w:pPr>
        <w:spacing w:after="160" w:line="259" w:lineRule="auto"/>
      </w:pPr>
      <w:r>
        <w:t>B: 360 g</w:t>
      </w:r>
    </w:p>
    <w:p w14:paraId="4550A61E" w14:textId="77777777" w:rsidR="000A2CA7" w:rsidRDefault="000A2CA7" w:rsidP="000A2CA7">
      <w:pPr>
        <w:spacing w:after="160" w:line="259" w:lineRule="auto"/>
      </w:pPr>
      <w:r>
        <w:t>C: 83.8 g</w:t>
      </w:r>
    </w:p>
    <w:p w14:paraId="4201AE3B" w14:textId="11DE1E31" w:rsidR="000A2CA7" w:rsidRPr="0057338F" w:rsidRDefault="000A2CA7" w:rsidP="000A2CA7">
      <w:pPr>
        <w:spacing w:after="160" w:line="259" w:lineRule="auto"/>
        <w:rPr>
          <w:color w:val="FF0000"/>
        </w:rPr>
      </w:pPr>
      <w:r w:rsidRPr="0057338F">
        <w:rPr>
          <w:color w:val="FF0000"/>
        </w:rPr>
        <w:t>D: 142 g</w:t>
      </w:r>
    </w:p>
    <w:p w14:paraId="1138FED7" w14:textId="52954B0E" w:rsidR="0064625A" w:rsidRDefault="0064625A" w:rsidP="000A2CA7">
      <w:pPr>
        <w:spacing w:after="160" w:line="259" w:lineRule="auto"/>
      </w:pPr>
    </w:p>
    <w:p w14:paraId="446D46D4" w14:textId="7008733D" w:rsidR="0064625A" w:rsidRDefault="00371313" w:rsidP="000A2CA7">
      <w:pPr>
        <w:spacing w:after="160" w:line="259" w:lineRule="auto"/>
      </w:pPr>
      <w:r>
        <w:t>18</w:t>
      </w:r>
      <w:r w:rsidR="0064625A">
        <w:t>.</w:t>
      </w:r>
    </w:p>
    <w:p w14:paraId="5585E566" w14:textId="77777777" w:rsidR="00B531AF" w:rsidRDefault="00B531AF" w:rsidP="00B531AF">
      <w:pPr>
        <w:spacing w:after="160" w:line="259" w:lineRule="auto"/>
      </w:pPr>
      <w:r>
        <w:t>Which piece of laboratory measuring equipment listed below is NOT essential for the scientist to determine the information in the table.</w:t>
      </w:r>
    </w:p>
    <w:p w14:paraId="0CBE5D57" w14:textId="77777777" w:rsidR="00B531AF" w:rsidRDefault="00B531AF" w:rsidP="00B531AF">
      <w:pPr>
        <w:spacing w:after="160" w:line="259" w:lineRule="auto"/>
      </w:pPr>
      <w:r>
        <w:t>A: Supply of pure (distilled) water</w:t>
      </w:r>
    </w:p>
    <w:p w14:paraId="7E0F7991" w14:textId="77777777" w:rsidR="00B531AF" w:rsidRPr="0057338F" w:rsidRDefault="00B531AF" w:rsidP="00B531AF">
      <w:pPr>
        <w:spacing w:after="160" w:line="259" w:lineRule="auto"/>
        <w:rPr>
          <w:color w:val="FF0000"/>
        </w:rPr>
      </w:pPr>
      <w:r w:rsidRPr="0057338F">
        <w:rPr>
          <w:color w:val="FF0000"/>
        </w:rPr>
        <w:t>B: a clock to time the process</w:t>
      </w:r>
    </w:p>
    <w:p w14:paraId="32B79AE6" w14:textId="77777777" w:rsidR="00B531AF" w:rsidRDefault="00B531AF" w:rsidP="00B531AF">
      <w:pPr>
        <w:spacing w:after="160" w:line="259" w:lineRule="auto"/>
      </w:pPr>
      <w:r>
        <w:t>C: accurate weighing scales</w:t>
      </w:r>
    </w:p>
    <w:p w14:paraId="48BE40B2" w14:textId="77777777" w:rsidR="00B531AF" w:rsidRDefault="00B531AF" w:rsidP="00B531AF">
      <w:pPr>
        <w:spacing w:after="160" w:line="259" w:lineRule="auto"/>
      </w:pPr>
      <w:r>
        <w:t>D: a volumetric flask which accurately measures 100 ml.</w:t>
      </w:r>
    </w:p>
    <w:p w14:paraId="45C4D005" w14:textId="11FB2424" w:rsidR="00B531AF" w:rsidRDefault="00B531AF" w:rsidP="00B531AF">
      <w:pPr>
        <w:spacing w:after="160" w:line="259" w:lineRule="auto"/>
      </w:pPr>
    </w:p>
    <w:p w14:paraId="6AA6244F" w14:textId="6CE518B7" w:rsidR="0064625A" w:rsidRDefault="00371313" w:rsidP="00B531AF">
      <w:pPr>
        <w:spacing w:after="160" w:line="259" w:lineRule="auto"/>
      </w:pPr>
      <w:r>
        <w:t>19</w:t>
      </w:r>
      <w:r w:rsidR="0064625A">
        <w:t>.</w:t>
      </w:r>
    </w:p>
    <w:p w14:paraId="2A6D241D" w14:textId="77777777" w:rsidR="00B531AF" w:rsidRDefault="00B531AF" w:rsidP="00B531AF">
      <w:pPr>
        <w:spacing w:after="160" w:line="259" w:lineRule="auto"/>
      </w:pPr>
      <w:r>
        <w:t xml:space="preserve">How many different elements are represented in the formula for copper </w:t>
      </w:r>
      <w:proofErr w:type="spellStart"/>
      <w:r>
        <w:t>sulfate</w:t>
      </w:r>
      <w:proofErr w:type="spellEnd"/>
      <w:r>
        <w:t xml:space="preserve"> (hydrated)?</w:t>
      </w:r>
    </w:p>
    <w:p w14:paraId="380F2D46" w14:textId="77777777" w:rsidR="00B531AF" w:rsidRDefault="00B531AF">
      <w:r>
        <w:t>A: 2</w:t>
      </w:r>
    </w:p>
    <w:p w14:paraId="3948ADDF" w14:textId="77777777" w:rsidR="00B531AF" w:rsidRDefault="00B531AF">
      <w:r>
        <w:t>B: 3</w:t>
      </w:r>
    </w:p>
    <w:p w14:paraId="34431CE1" w14:textId="77777777" w:rsidR="00B531AF" w:rsidRPr="000565C5" w:rsidRDefault="00B531AF">
      <w:pPr>
        <w:rPr>
          <w:color w:val="FF0000"/>
        </w:rPr>
      </w:pPr>
      <w:r w:rsidRPr="000565C5">
        <w:rPr>
          <w:color w:val="FF0000"/>
        </w:rPr>
        <w:t>C: 4</w:t>
      </w:r>
    </w:p>
    <w:p w14:paraId="0DB7A78D" w14:textId="77777777" w:rsidR="00B531AF" w:rsidRPr="000565C5" w:rsidRDefault="00B531AF">
      <w:r w:rsidRPr="000565C5">
        <w:t>D: 5</w:t>
      </w:r>
    </w:p>
    <w:p w14:paraId="59A38E75" w14:textId="5D8F5D0A" w:rsidR="00B531AF" w:rsidRDefault="00B531AF"/>
    <w:p w14:paraId="5FF1350D" w14:textId="6CE5B048" w:rsidR="0064625A" w:rsidRDefault="00371313">
      <w:r>
        <w:t>20</w:t>
      </w:r>
      <w:r w:rsidR="0064625A">
        <w:t>.</w:t>
      </w:r>
    </w:p>
    <w:p w14:paraId="729D0E38" w14:textId="18815464" w:rsidR="00B531AF" w:rsidRPr="00AF5F0A" w:rsidRDefault="00BD558F" w:rsidP="00B531AF">
      <w:pPr>
        <w:spacing w:after="160" w:line="259" w:lineRule="auto"/>
        <w:rPr>
          <w:color w:val="0070C0"/>
        </w:rPr>
      </w:pPr>
      <w:r>
        <w:t xml:space="preserve">What is the total number of atoms </w:t>
      </w:r>
      <w:r w:rsidR="00B531AF">
        <w:t xml:space="preserve">represented in the formula for copper </w:t>
      </w:r>
      <w:proofErr w:type="spellStart"/>
      <w:r w:rsidR="00B531AF">
        <w:t>sulfate</w:t>
      </w:r>
      <w:proofErr w:type="spellEnd"/>
      <w:r w:rsidR="00B531AF">
        <w:t xml:space="preserve"> (hydrated)?</w:t>
      </w:r>
      <w:r w:rsidR="00AF5F0A">
        <w:t xml:space="preserve"> </w:t>
      </w:r>
    </w:p>
    <w:p w14:paraId="0E3773E1" w14:textId="77777777" w:rsidR="002658DE" w:rsidRDefault="00B531AF">
      <w:r>
        <w:t>A: 5</w:t>
      </w:r>
    </w:p>
    <w:p w14:paraId="00654A32" w14:textId="77777777" w:rsidR="00B531AF" w:rsidRDefault="00B531AF">
      <w:r>
        <w:t>B: 6</w:t>
      </w:r>
    </w:p>
    <w:p w14:paraId="48DC1045" w14:textId="77777777" w:rsidR="00B531AF" w:rsidRDefault="00B531AF">
      <w:r>
        <w:t>C: 19</w:t>
      </w:r>
    </w:p>
    <w:p w14:paraId="3D68F212" w14:textId="77777777" w:rsidR="00B531AF" w:rsidRPr="0057338F" w:rsidRDefault="00B531AF">
      <w:pPr>
        <w:rPr>
          <w:color w:val="FF0000"/>
        </w:rPr>
      </w:pPr>
      <w:r w:rsidRPr="0057338F">
        <w:rPr>
          <w:color w:val="FF0000"/>
        </w:rPr>
        <w:t>D: 21</w:t>
      </w:r>
    </w:p>
    <w:p w14:paraId="7E1B7DF1" w14:textId="77777777" w:rsidR="00B531AF" w:rsidRDefault="00B531AF">
      <w:r>
        <w:br w:type="page"/>
      </w:r>
    </w:p>
    <w:p w14:paraId="0F388BD3" w14:textId="35497293" w:rsidR="0064625A" w:rsidRDefault="00371313" w:rsidP="00015744">
      <w:pPr>
        <w:pStyle w:val="ListParagraph"/>
      </w:pPr>
      <w:r>
        <w:lastRenderedPageBreak/>
        <w:t>21</w:t>
      </w:r>
      <w:r w:rsidR="0064625A">
        <w:t>.</w:t>
      </w:r>
    </w:p>
    <w:p w14:paraId="0ADC62F0" w14:textId="77777777" w:rsidR="0064625A" w:rsidRDefault="0064625A" w:rsidP="00015744">
      <w:pPr>
        <w:pStyle w:val="ListParagraph"/>
      </w:pPr>
    </w:p>
    <w:p w14:paraId="7FBB8BD8" w14:textId="4880C5FE" w:rsidR="00015744" w:rsidRDefault="00015744" w:rsidP="00015744">
      <w:pPr>
        <w:pStyle w:val="ListParagraph"/>
      </w:pPr>
      <w:r>
        <w:t>Sulfuric Acid, H</w:t>
      </w:r>
      <w:r w:rsidRPr="00FC6959">
        <w:rPr>
          <w:vertAlign w:val="subscript"/>
        </w:rPr>
        <w:t>2</w:t>
      </w:r>
      <w:r>
        <w:t>SO</w:t>
      </w:r>
      <w:r w:rsidRPr="00FC6959">
        <w:rPr>
          <w:vertAlign w:val="subscript"/>
        </w:rPr>
        <w:t>4</w:t>
      </w:r>
    </w:p>
    <w:p w14:paraId="58F0E311" w14:textId="77777777" w:rsidR="00015744" w:rsidRDefault="00015744" w:rsidP="00015744">
      <w:pPr>
        <w:pStyle w:val="ListParagraph"/>
      </w:pPr>
      <w:r>
        <w:t>Read the information and use it to answer the question below.</w:t>
      </w:r>
    </w:p>
    <w:p w14:paraId="2C43D7EC" w14:textId="77777777" w:rsidR="00015744" w:rsidRDefault="00015744" w:rsidP="00015744">
      <w:pPr>
        <w:pStyle w:val="ListParagraph"/>
      </w:pPr>
    </w:p>
    <w:p w14:paraId="41BF3CEB" w14:textId="421D199B" w:rsidR="00015744" w:rsidRDefault="00015744" w:rsidP="00015744">
      <w:pPr>
        <w:pStyle w:val="ListParagraph"/>
      </w:pPr>
      <w:r>
        <w:t>Sulfuric</w:t>
      </w:r>
      <w:r w:rsidR="006025F6">
        <w:t xml:space="preserve"> Acid</w:t>
      </w:r>
      <w:r>
        <w:t xml:space="preserve"> is one of the world’s most used acids.</w:t>
      </w:r>
    </w:p>
    <w:p w14:paraId="6090E873" w14:textId="2DC9BB53" w:rsidR="00015744" w:rsidRDefault="00015744" w:rsidP="00015744">
      <w:pPr>
        <w:pStyle w:val="ListParagraph"/>
      </w:pPr>
      <w:r>
        <w:t xml:space="preserve">One common way of making it is to burn </w:t>
      </w:r>
      <w:proofErr w:type="spellStart"/>
      <w:r>
        <w:t>sul</w:t>
      </w:r>
      <w:r w:rsidR="000565C5">
        <w:t>fur</w:t>
      </w:r>
      <w:proofErr w:type="spellEnd"/>
      <w:r w:rsidR="000565C5">
        <w:t xml:space="preserve"> (brim</w:t>
      </w:r>
      <w:r>
        <w:t xml:space="preserve">stone) or </w:t>
      </w:r>
      <w:proofErr w:type="spellStart"/>
      <w:r>
        <w:t>sulfide</w:t>
      </w:r>
      <w:proofErr w:type="spellEnd"/>
      <w:r>
        <w:t xml:space="preserve"> ores in air to produce </w:t>
      </w:r>
      <w:proofErr w:type="spellStart"/>
      <w:r>
        <w:t>sulfur</w:t>
      </w:r>
      <w:proofErr w:type="spellEnd"/>
      <w:r>
        <w:t xml:space="preserve"> dioxide gas (SO</w:t>
      </w:r>
      <w:r w:rsidRPr="007465E0">
        <w:rPr>
          <w:vertAlign w:val="subscript"/>
        </w:rPr>
        <w:t>2</w:t>
      </w:r>
      <w:r>
        <w:t>).</w:t>
      </w:r>
    </w:p>
    <w:p w14:paraId="32325EE4" w14:textId="77777777" w:rsidR="00015744" w:rsidRDefault="00015744" w:rsidP="00015744">
      <w:pPr>
        <w:pStyle w:val="ListParagraph"/>
      </w:pPr>
      <w:r>
        <w:t xml:space="preserve">The </w:t>
      </w:r>
      <w:proofErr w:type="spellStart"/>
      <w:r>
        <w:t>sulfur</w:t>
      </w:r>
      <w:proofErr w:type="spellEnd"/>
      <w:r>
        <w:t xml:space="preserve"> dioxide gas is oxidised to </w:t>
      </w:r>
      <w:proofErr w:type="spellStart"/>
      <w:r>
        <w:t>sulfur</w:t>
      </w:r>
      <w:proofErr w:type="spellEnd"/>
      <w:r>
        <w:t xml:space="preserve"> trioxide (SO</w:t>
      </w:r>
      <w:r w:rsidRPr="00477D79">
        <w:rPr>
          <w:vertAlign w:val="subscript"/>
        </w:rPr>
        <w:t>3</w:t>
      </w:r>
      <w:r>
        <w:t>) by heating in air in the presence of the catalyst vanadium pentoxide (V</w:t>
      </w:r>
      <w:r w:rsidRPr="00E25F7F">
        <w:rPr>
          <w:vertAlign w:val="subscript"/>
        </w:rPr>
        <w:t>2</w:t>
      </w:r>
      <w:r>
        <w:t>O</w:t>
      </w:r>
      <w:r w:rsidRPr="00E25F7F">
        <w:rPr>
          <w:vertAlign w:val="subscript"/>
        </w:rPr>
        <w:t>5</w:t>
      </w:r>
      <w:r>
        <w:t>).</w:t>
      </w:r>
    </w:p>
    <w:p w14:paraId="516F25DF" w14:textId="77777777" w:rsidR="00015744" w:rsidRDefault="00015744" w:rsidP="00015744">
      <w:pPr>
        <w:pStyle w:val="ListParagraph"/>
      </w:pPr>
      <w:r>
        <w:t xml:space="preserve">The </w:t>
      </w:r>
      <w:proofErr w:type="spellStart"/>
      <w:r>
        <w:t>sulfur</w:t>
      </w:r>
      <w:proofErr w:type="spellEnd"/>
      <w:r>
        <w:t xml:space="preserve"> trioxide is then dissolved in a mixture of 98% sulfuric acid and 2% water. This produces 98.5% sulfuric acid which is then diluted back to 98%. The process then repeats.</w:t>
      </w:r>
    </w:p>
    <w:p w14:paraId="300CBC12" w14:textId="77777777" w:rsidR="00015744" w:rsidRDefault="00015744" w:rsidP="00015744">
      <w:pPr>
        <w:pStyle w:val="ListParagraph"/>
      </w:pPr>
      <w:r>
        <w:t xml:space="preserve">If too much </w:t>
      </w:r>
      <w:proofErr w:type="spellStart"/>
      <w:r>
        <w:t>sulfur</w:t>
      </w:r>
      <w:proofErr w:type="spellEnd"/>
      <w:r>
        <w:t xml:space="preserve"> trioxide gas is added to sulfuric acid a liquid compound called oleum is produced (H</w:t>
      </w:r>
      <w:r w:rsidRPr="001B411E">
        <w:rPr>
          <w:vertAlign w:val="subscript"/>
        </w:rPr>
        <w:t>2</w:t>
      </w:r>
      <w:r>
        <w:t>S</w:t>
      </w:r>
      <w:r w:rsidRPr="001B411E">
        <w:rPr>
          <w:vertAlign w:val="subscript"/>
        </w:rPr>
        <w:t>2</w:t>
      </w:r>
      <w:r>
        <w:t>O</w:t>
      </w:r>
      <w:r w:rsidRPr="001B411E">
        <w:rPr>
          <w:vertAlign w:val="subscript"/>
        </w:rPr>
        <w:t>7</w:t>
      </w:r>
      <w:r>
        <w:t>)</w:t>
      </w:r>
    </w:p>
    <w:p w14:paraId="7397D321" w14:textId="77777777" w:rsidR="00B531AF" w:rsidRDefault="00B531AF"/>
    <w:p w14:paraId="228B9BF7" w14:textId="77777777" w:rsidR="00015744" w:rsidRDefault="00015744">
      <w:r>
        <w:t>Which of these chemical reactions is not included in the information above?</w:t>
      </w:r>
    </w:p>
    <w:p w14:paraId="60EB19B0" w14:textId="4B8EC9DB" w:rsidR="00015744" w:rsidRDefault="006C34E1">
      <w:r w:rsidRPr="006C34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C1045" wp14:editId="78003A6E">
                <wp:simplePos x="0" y="0"/>
                <wp:positionH relativeFrom="column">
                  <wp:posOffset>1301750</wp:posOffset>
                </wp:positionH>
                <wp:positionV relativeFrom="paragraph">
                  <wp:posOffset>238760</wp:posOffset>
                </wp:positionV>
                <wp:extent cx="565785" cy="6350"/>
                <wp:effectExtent l="0" t="95250" r="0" b="107950"/>
                <wp:wrapNone/>
                <wp:docPr id="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9A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2.5pt;margin-top:18.8pt;width:44.5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" strokecolor="black [3213]" strokeweight="2.25pt">
                <v:stroke endarrow="block"/>
              </v:shape>
            </w:pict>
          </mc:Fallback>
        </mc:AlternateContent>
      </w:r>
      <w:r w:rsidRPr="006C34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1CD92" wp14:editId="5D376B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5782" cy="2677656"/>
                <wp:effectExtent l="0" t="0" r="0" b="0"/>
                <wp:wrapNone/>
                <wp:docPr id="2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26776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BBB11E" w14:textId="5BB76399" w:rsidR="006C34E1" w:rsidRDefault="006C34E1" w:rsidP="006C34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:  S + 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  <w:t xml:space="preserve">       S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</w:p>
                          <w:p w14:paraId="0E86BA1F" w14:textId="77777777" w:rsidR="006C34E1" w:rsidRDefault="006C34E1" w:rsidP="006C34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:  H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+ S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  <w:t xml:space="preserve">   H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7</w:t>
                            </w:r>
                          </w:p>
                          <w:p w14:paraId="619EF23B" w14:textId="77777777" w:rsidR="006C34E1" w:rsidRPr="0057338F" w:rsidRDefault="006C34E1" w:rsidP="006C34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5733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C:  SO</w:t>
                            </w:r>
                            <w:r w:rsidRPr="005733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5733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 xml:space="preserve"> + H</w:t>
                            </w:r>
                            <w:r w:rsidRPr="005733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5733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O</w:t>
                            </w:r>
                            <w:r w:rsidRPr="005733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ab/>
                              <w:t xml:space="preserve">            H</w:t>
                            </w:r>
                            <w:r w:rsidRPr="005733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 w:rsidRPr="005733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SO</w:t>
                            </w:r>
                            <w:r w:rsidRPr="0057338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3</w:t>
                            </w:r>
                          </w:p>
                          <w:p w14:paraId="29BF9967" w14:textId="77777777" w:rsidR="006C34E1" w:rsidRDefault="006C34E1" w:rsidP="006C34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D:  S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+ ½ 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  <w:t xml:space="preserve">            S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1CD9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0;margin-top:-.05pt;width:451.65pt;height:2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" filled="f" stroked="f">
                <v:textbox style="mso-fit-shape-to-text:t">
                  <w:txbxContent>
                    <w:p w14:paraId="6FBBB11E" w14:textId="5BB76399" w:rsidR="006C34E1" w:rsidRDefault="006C34E1" w:rsidP="006C34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A:  S + 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  <w:t xml:space="preserve">       S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  <w:p w14:paraId="0E86BA1F" w14:textId="77777777" w:rsidR="006C34E1" w:rsidRDefault="006C34E1" w:rsidP="006C34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B:  H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S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4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+ S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3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  <w:t xml:space="preserve">   H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7</w:t>
                      </w:r>
                    </w:p>
                    <w:p w14:paraId="619EF23B" w14:textId="77777777" w:rsidR="006C34E1" w:rsidRPr="0057338F" w:rsidRDefault="006C34E1" w:rsidP="006C34E1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57338F">
                        <w:rPr>
                          <w:rFonts w:asciiTheme="minorHAnsi" w:hAnsi="Calibri" w:cstheme="minorBidi"/>
                          <w:color w:val="FF0000"/>
                          <w:kern w:val="24"/>
                          <w:sz w:val="48"/>
                          <w:szCs w:val="48"/>
                        </w:rPr>
                        <w:t>C:  SO</w:t>
                      </w:r>
                      <w:r w:rsidRPr="0057338F">
                        <w:rPr>
                          <w:rFonts w:asciiTheme="minorHAnsi" w:hAnsi="Calibri" w:cstheme="minorBidi"/>
                          <w:color w:val="FF0000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Pr="0057338F">
                        <w:rPr>
                          <w:rFonts w:asciiTheme="minorHAnsi" w:hAnsi="Calibri" w:cstheme="minorBidi"/>
                          <w:color w:val="FF0000"/>
                          <w:kern w:val="24"/>
                          <w:sz w:val="48"/>
                          <w:szCs w:val="48"/>
                        </w:rPr>
                        <w:t xml:space="preserve"> + H</w:t>
                      </w:r>
                      <w:r w:rsidRPr="0057338F">
                        <w:rPr>
                          <w:rFonts w:asciiTheme="minorHAnsi" w:hAnsi="Calibri" w:cstheme="minorBidi"/>
                          <w:color w:val="FF0000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Pr="0057338F">
                        <w:rPr>
                          <w:rFonts w:asciiTheme="minorHAnsi" w:hAnsi="Calibri" w:cstheme="minorBidi"/>
                          <w:color w:val="FF0000"/>
                          <w:kern w:val="24"/>
                          <w:sz w:val="48"/>
                          <w:szCs w:val="48"/>
                        </w:rPr>
                        <w:t>O</w:t>
                      </w:r>
                      <w:r w:rsidRPr="0057338F">
                        <w:rPr>
                          <w:rFonts w:asciiTheme="minorHAnsi" w:hAnsi="Calibri" w:cstheme="minorBidi"/>
                          <w:color w:val="FF0000"/>
                          <w:kern w:val="24"/>
                          <w:sz w:val="48"/>
                          <w:szCs w:val="48"/>
                        </w:rPr>
                        <w:tab/>
                        <w:t xml:space="preserve">            H</w:t>
                      </w:r>
                      <w:r w:rsidRPr="0057338F">
                        <w:rPr>
                          <w:rFonts w:asciiTheme="minorHAnsi" w:hAnsi="Calibri" w:cstheme="minorBidi"/>
                          <w:color w:val="FF0000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 w:rsidRPr="0057338F">
                        <w:rPr>
                          <w:rFonts w:asciiTheme="minorHAnsi" w:hAnsi="Calibri" w:cstheme="minorBidi"/>
                          <w:color w:val="FF0000"/>
                          <w:kern w:val="24"/>
                          <w:sz w:val="48"/>
                          <w:szCs w:val="48"/>
                        </w:rPr>
                        <w:t>SO</w:t>
                      </w:r>
                      <w:r w:rsidRPr="0057338F">
                        <w:rPr>
                          <w:rFonts w:asciiTheme="minorHAnsi" w:hAnsi="Calibri" w:cstheme="minorBidi"/>
                          <w:color w:val="FF0000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3</w:t>
                      </w:r>
                    </w:p>
                    <w:p w14:paraId="29BF9967" w14:textId="77777777" w:rsidR="006C34E1" w:rsidRDefault="006C34E1" w:rsidP="006C34E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D:  S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+ ½ 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  <w:t xml:space="preserve">            S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6454F4D" w14:textId="09636DC8" w:rsidR="0023095D" w:rsidRDefault="006C34E1" w:rsidP="0023095D">
      <w:r w:rsidRPr="006C34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3B584" wp14:editId="33F69B2B">
                <wp:simplePos x="0" y="0"/>
                <wp:positionH relativeFrom="column">
                  <wp:posOffset>1981200</wp:posOffset>
                </wp:positionH>
                <wp:positionV relativeFrom="paragraph">
                  <wp:posOffset>1255395</wp:posOffset>
                </wp:positionV>
                <wp:extent cx="565785" cy="6350"/>
                <wp:effectExtent l="0" t="95250" r="0" b="107950"/>
                <wp:wrapNone/>
                <wp:docPr id="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3303" id="Straight Arrow Connector 6" o:spid="_x0000_s1026" type="#_x0000_t32" style="position:absolute;margin-left:156pt;margin-top:98.85pt;width:44.5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" strokecolor="black [3213]" strokeweight="2.25pt">
                <v:stroke endarrow="block"/>
              </v:shape>
            </w:pict>
          </mc:Fallback>
        </mc:AlternateContent>
      </w:r>
      <w:r w:rsidRPr="006C34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9686B" wp14:editId="51F5E228">
                <wp:simplePos x="0" y="0"/>
                <wp:positionH relativeFrom="column">
                  <wp:posOffset>1949450</wp:posOffset>
                </wp:positionH>
                <wp:positionV relativeFrom="paragraph">
                  <wp:posOffset>804545</wp:posOffset>
                </wp:positionV>
                <wp:extent cx="565785" cy="6350"/>
                <wp:effectExtent l="0" t="95250" r="0" b="107950"/>
                <wp:wrapNone/>
                <wp:docPr id="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12EB" id="Straight Arrow Connector 6" o:spid="_x0000_s1026" type="#_x0000_t32" style="position:absolute;margin-left:153.5pt;margin-top:63.35pt;width:44.5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" strokecolor="black [3213]" strokeweight="2.25pt">
                <v:stroke endarrow="block"/>
              </v:shape>
            </w:pict>
          </mc:Fallback>
        </mc:AlternateContent>
      </w:r>
      <w:r w:rsidRPr="006C34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FB710" wp14:editId="280D6999">
                <wp:simplePos x="0" y="0"/>
                <wp:positionH relativeFrom="column">
                  <wp:posOffset>1949450</wp:posOffset>
                </wp:positionH>
                <wp:positionV relativeFrom="paragraph">
                  <wp:posOffset>360045</wp:posOffset>
                </wp:positionV>
                <wp:extent cx="565785" cy="6350"/>
                <wp:effectExtent l="0" t="95250" r="0" b="107950"/>
                <wp:wrapNone/>
                <wp:docPr id="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210D" id="Straight Arrow Connector 6" o:spid="_x0000_s1026" type="#_x0000_t32" style="position:absolute;margin-left:153.5pt;margin-top:28.35pt;width:44.5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" strokecolor="black [3213]" strokeweight="2.25pt">
                <v:stroke endarrow="block"/>
              </v:shape>
            </w:pict>
          </mc:Fallback>
        </mc:AlternateContent>
      </w:r>
      <w:r w:rsidR="0023095D">
        <w:br w:type="page"/>
      </w:r>
    </w:p>
    <w:p w14:paraId="6DF4B213" w14:textId="77777777" w:rsidR="00D202E8" w:rsidRDefault="00D202E8" w:rsidP="00D202E8">
      <w:pPr>
        <w:pStyle w:val="ListParagraph"/>
        <w:ind w:left="1080"/>
      </w:pPr>
      <w:r>
        <w:lastRenderedPageBreak/>
        <w:t>Organic molecules</w:t>
      </w:r>
    </w:p>
    <w:p w14:paraId="5F606B47" w14:textId="77777777" w:rsidR="00D202E8" w:rsidRDefault="00D202E8" w:rsidP="00D202E8">
      <w:pPr>
        <w:pStyle w:val="ListParagraph"/>
        <w:ind w:left="1080"/>
      </w:pPr>
      <w:r>
        <w:t>Study the table and answer the questions about this group of hydrocarbons called alkanes.  They are often used as fuels.</w:t>
      </w:r>
    </w:p>
    <w:p w14:paraId="11005DAF" w14:textId="77777777" w:rsidR="00D202E8" w:rsidRDefault="00D202E8" w:rsidP="00D202E8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05"/>
        <w:gridCol w:w="1584"/>
        <w:gridCol w:w="1609"/>
        <w:gridCol w:w="1571"/>
        <w:gridCol w:w="1567"/>
      </w:tblGrid>
      <w:tr w:rsidR="00D202E8" w14:paraId="136C363B" w14:textId="77777777" w:rsidTr="00F82E2E">
        <w:tc>
          <w:tcPr>
            <w:tcW w:w="1605" w:type="dxa"/>
          </w:tcPr>
          <w:p w14:paraId="5616C2B6" w14:textId="77777777" w:rsidR="00D202E8" w:rsidRDefault="00D202E8" w:rsidP="00F82E2E">
            <w:pPr>
              <w:pStyle w:val="ListParagraph"/>
              <w:ind w:left="0"/>
            </w:pPr>
            <w:r>
              <w:t>Name of Alkane</w:t>
            </w:r>
          </w:p>
        </w:tc>
        <w:tc>
          <w:tcPr>
            <w:tcW w:w="1584" w:type="dxa"/>
          </w:tcPr>
          <w:p w14:paraId="4238AC8A" w14:textId="77777777" w:rsidR="00D202E8" w:rsidRDefault="00D202E8" w:rsidP="00F82E2E">
            <w:pPr>
              <w:pStyle w:val="ListParagraph"/>
              <w:ind w:left="0"/>
            </w:pPr>
            <w:r>
              <w:t>General Formula</w:t>
            </w:r>
          </w:p>
        </w:tc>
        <w:tc>
          <w:tcPr>
            <w:tcW w:w="1609" w:type="dxa"/>
          </w:tcPr>
          <w:p w14:paraId="133FFD9B" w14:textId="77777777" w:rsidR="00D202E8" w:rsidRDefault="00D202E8" w:rsidP="00F82E2E">
            <w:pPr>
              <w:pStyle w:val="ListParagraph"/>
              <w:ind w:left="0"/>
            </w:pPr>
            <w:r>
              <w:t>Structure</w:t>
            </w:r>
          </w:p>
        </w:tc>
        <w:tc>
          <w:tcPr>
            <w:tcW w:w="1571" w:type="dxa"/>
          </w:tcPr>
          <w:p w14:paraId="18F0E420" w14:textId="77777777" w:rsidR="00D202E8" w:rsidRDefault="00D202E8" w:rsidP="00F82E2E">
            <w:pPr>
              <w:pStyle w:val="ListParagraph"/>
              <w:ind w:left="0"/>
            </w:pPr>
            <w:r>
              <w:t xml:space="preserve">Boiling Point (bp, </w:t>
            </w:r>
            <w:proofErr w:type="spellStart"/>
            <w:r w:rsidRPr="008A373C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1567" w:type="dxa"/>
          </w:tcPr>
          <w:p w14:paraId="6C6C57AB" w14:textId="77777777" w:rsidR="00D202E8" w:rsidRDefault="00D202E8" w:rsidP="00F82E2E">
            <w:pPr>
              <w:pStyle w:val="ListParagraph"/>
              <w:ind w:left="0"/>
            </w:pPr>
            <w:r>
              <w:t>Melting Point (</w:t>
            </w:r>
            <w:proofErr w:type="spellStart"/>
            <w:r>
              <w:t>mp</w:t>
            </w:r>
            <w:proofErr w:type="spellEnd"/>
            <w:r>
              <w:t xml:space="preserve">, </w:t>
            </w:r>
            <w:proofErr w:type="spellStart"/>
            <w:r w:rsidRPr="008A373C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</w:tr>
      <w:tr w:rsidR="00D202E8" w14:paraId="0E9A7BC2" w14:textId="77777777" w:rsidTr="00F82E2E">
        <w:tc>
          <w:tcPr>
            <w:tcW w:w="1605" w:type="dxa"/>
          </w:tcPr>
          <w:p w14:paraId="396939B2" w14:textId="77777777" w:rsidR="00D202E8" w:rsidRDefault="00D202E8" w:rsidP="00F82E2E">
            <w:pPr>
              <w:pStyle w:val="ListParagraph"/>
              <w:ind w:left="0"/>
            </w:pPr>
            <w:r>
              <w:t>Methane</w:t>
            </w:r>
          </w:p>
        </w:tc>
        <w:tc>
          <w:tcPr>
            <w:tcW w:w="1584" w:type="dxa"/>
          </w:tcPr>
          <w:p w14:paraId="14D7275A" w14:textId="77777777" w:rsidR="00D202E8" w:rsidRDefault="00D202E8" w:rsidP="00F82E2E">
            <w:pPr>
              <w:pStyle w:val="ListParagraph"/>
              <w:ind w:left="0"/>
            </w:pPr>
            <w:r>
              <w:t>CH</w:t>
            </w:r>
            <w:r w:rsidRPr="00895364">
              <w:rPr>
                <w:vertAlign w:val="subscript"/>
              </w:rPr>
              <w:t>4</w:t>
            </w:r>
          </w:p>
        </w:tc>
        <w:tc>
          <w:tcPr>
            <w:tcW w:w="1609" w:type="dxa"/>
          </w:tcPr>
          <w:p w14:paraId="1D0D5854" w14:textId="77777777" w:rsidR="00D202E8" w:rsidRDefault="00D202E8" w:rsidP="00F82E2E">
            <w:pPr>
              <w:pStyle w:val="ListParagraph"/>
              <w:ind w:left="0"/>
            </w:pPr>
            <w:r>
              <w:t>CH</w:t>
            </w:r>
            <w:r w:rsidRPr="00733129">
              <w:rPr>
                <w:vertAlign w:val="subscript"/>
              </w:rPr>
              <w:t>4</w:t>
            </w:r>
          </w:p>
        </w:tc>
        <w:tc>
          <w:tcPr>
            <w:tcW w:w="1571" w:type="dxa"/>
          </w:tcPr>
          <w:p w14:paraId="24023D93" w14:textId="77777777" w:rsidR="00D202E8" w:rsidRDefault="00D202E8" w:rsidP="00F82E2E">
            <w:pPr>
              <w:pStyle w:val="ListParagraph"/>
              <w:ind w:left="0"/>
            </w:pPr>
            <w:r>
              <w:t>-162</w:t>
            </w:r>
          </w:p>
        </w:tc>
        <w:tc>
          <w:tcPr>
            <w:tcW w:w="1567" w:type="dxa"/>
          </w:tcPr>
          <w:p w14:paraId="0500E694" w14:textId="77777777" w:rsidR="00D202E8" w:rsidRDefault="00D202E8" w:rsidP="00F82E2E">
            <w:pPr>
              <w:pStyle w:val="ListParagraph"/>
              <w:ind w:left="0"/>
            </w:pPr>
            <w:r>
              <w:t>-182</w:t>
            </w:r>
          </w:p>
        </w:tc>
      </w:tr>
      <w:tr w:rsidR="00D202E8" w14:paraId="7F5008FB" w14:textId="77777777" w:rsidTr="00F82E2E">
        <w:tc>
          <w:tcPr>
            <w:tcW w:w="1605" w:type="dxa"/>
          </w:tcPr>
          <w:p w14:paraId="578A7999" w14:textId="77777777" w:rsidR="00D202E8" w:rsidRDefault="00D202E8" w:rsidP="00F82E2E">
            <w:pPr>
              <w:pStyle w:val="ListParagraph"/>
              <w:ind w:left="0"/>
            </w:pPr>
            <w:r>
              <w:t>Ethane</w:t>
            </w:r>
          </w:p>
        </w:tc>
        <w:tc>
          <w:tcPr>
            <w:tcW w:w="1584" w:type="dxa"/>
          </w:tcPr>
          <w:p w14:paraId="7667BE4B" w14:textId="77777777" w:rsidR="00D202E8" w:rsidRDefault="00D202E8" w:rsidP="00F82E2E">
            <w:pPr>
              <w:pStyle w:val="ListParagraph"/>
              <w:ind w:left="0"/>
            </w:pPr>
            <w:r>
              <w:t>C</w:t>
            </w:r>
            <w:r w:rsidRPr="00895364">
              <w:rPr>
                <w:vertAlign w:val="subscript"/>
              </w:rPr>
              <w:t>2</w:t>
            </w:r>
            <w:r>
              <w:t>H</w:t>
            </w:r>
            <w:r w:rsidRPr="00895364">
              <w:rPr>
                <w:vertAlign w:val="subscript"/>
              </w:rPr>
              <w:t>6</w:t>
            </w:r>
          </w:p>
        </w:tc>
        <w:tc>
          <w:tcPr>
            <w:tcW w:w="1609" w:type="dxa"/>
          </w:tcPr>
          <w:p w14:paraId="04FC29AD" w14:textId="77777777" w:rsidR="00D202E8" w:rsidRDefault="00D202E8" w:rsidP="00F82E2E">
            <w:pPr>
              <w:pStyle w:val="ListParagraph"/>
              <w:ind w:left="0"/>
            </w:pPr>
            <w:r>
              <w:t>CH</w:t>
            </w:r>
            <w:r w:rsidRPr="00733129">
              <w:rPr>
                <w:vertAlign w:val="subscript"/>
              </w:rPr>
              <w:t>3</w:t>
            </w:r>
            <w:r>
              <w:t>CH</w:t>
            </w:r>
            <w:r w:rsidRPr="00733129">
              <w:rPr>
                <w:vertAlign w:val="subscript"/>
              </w:rPr>
              <w:t>3</w:t>
            </w:r>
          </w:p>
        </w:tc>
        <w:tc>
          <w:tcPr>
            <w:tcW w:w="1571" w:type="dxa"/>
          </w:tcPr>
          <w:p w14:paraId="58D79103" w14:textId="77777777" w:rsidR="00D202E8" w:rsidRDefault="00D202E8" w:rsidP="00F82E2E">
            <w:pPr>
              <w:pStyle w:val="ListParagraph"/>
              <w:ind w:left="0"/>
            </w:pPr>
            <w:r>
              <w:t>-89</w:t>
            </w:r>
          </w:p>
        </w:tc>
        <w:tc>
          <w:tcPr>
            <w:tcW w:w="1567" w:type="dxa"/>
          </w:tcPr>
          <w:p w14:paraId="60E2FEA6" w14:textId="77777777" w:rsidR="00D202E8" w:rsidRDefault="00D202E8" w:rsidP="00F82E2E">
            <w:pPr>
              <w:pStyle w:val="ListParagraph"/>
              <w:ind w:left="0"/>
            </w:pPr>
            <w:r>
              <w:t>-183</w:t>
            </w:r>
          </w:p>
        </w:tc>
      </w:tr>
      <w:tr w:rsidR="00D202E8" w14:paraId="658AAE15" w14:textId="77777777" w:rsidTr="00F82E2E">
        <w:tc>
          <w:tcPr>
            <w:tcW w:w="1605" w:type="dxa"/>
          </w:tcPr>
          <w:p w14:paraId="3C758DDA" w14:textId="77777777" w:rsidR="00D202E8" w:rsidRDefault="00D202E8" w:rsidP="00F82E2E">
            <w:pPr>
              <w:pStyle w:val="ListParagraph"/>
              <w:ind w:left="0"/>
            </w:pPr>
            <w:r>
              <w:t>Propane</w:t>
            </w:r>
          </w:p>
        </w:tc>
        <w:tc>
          <w:tcPr>
            <w:tcW w:w="1584" w:type="dxa"/>
          </w:tcPr>
          <w:p w14:paraId="04CFCA07" w14:textId="77777777" w:rsidR="00D202E8" w:rsidRDefault="00D202E8" w:rsidP="00F82E2E">
            <w:pPr>
              <w:pStyle w:val="ListParagraph"/>
              <w:ind w:left="0"/>
            </w:pPr>
            <w:r>
              <w:t>C</w:t>
            </w:r>
            <w:r w:rsidRPr="003F0863">
              <w:rPr>
                <w:vertAlign w:val="subscript"/>
              </w:rPr>
              <w:t>3</w:t>
            </w:r>
            <w:r>
              <w:t>H</w:t>
            </w:r>
            <w:r w:rsidRPr="003F0863">
              <w:rPr>
                <w:vertAlign w:val="subscript"/>
              </w:rPr>
              <w:t>8</w:t>
            </w:r>
          </w:p>
        </w:tc>
        <w:tc>
          <w:tcPr>
            <w:tcW w:w="1609" w:type="dxa"/>
          </w:tcPr>
          <w:p w14:paraId="32861C40" w14:textId="77777777" w:rsidR="00D202E8" w:rsidRDefault="00D202E8" w:rsidP="00F82E2E">
            <w:pPr>
              <w:pStyle w:val="ListParagraph"/>
              <w:ind w:left="0"/>
            </w:pPr>
            <w:r>
              <w:t>CH</w:t>
            </w:r>
            <w:r w:rsidRPr="00733129">
              <w:rPr>
                <w:vertAlign w:val="subscript"/>
              </w:rPr>
              <w:t>3</w:t>
            </w:r>
            <w:r>
              <w:t>CH</w:t>
            </w:r>
            <w:r w:rsidRPr="00257E2A">
              <w:rPr>
                <w:vertAlign w:val="subscript"/>
              </w:rPr>
              <w:t>2</w:t>
            </w:r>
            <w:r>
              <w:t>CH</w:t>
            </w:r>
            <w:r w:rsidRPr="00257E2A">
              <w:rPr>
                <w:vertAlign w:val="subscript"/>
              </w:rPr>
              <w:t>3</w:t>
            </w:r>
          </w:p>
        </w:tc>
        <w:tc>
          <w:tcPr>
            <w:tcW w:w="1571" w:type="dxa"/>
          </w:tcPr>
          <w:p w14:paraId="5DF69572" w14:textId="77777777" w:rsidR="00D202E8" w:rsidRDefault="00D202E8" w:rsidP="00F82E2E">
            <w:pPr>
              <w:pStyle w:val="ListParagraph"/>
              <w:ind w:left="0"/>
            </w:pPr>
            <w:r>
              <w:t>-42</w:t>
            </w:r>
          </w:p>
        </w:tc>
        <w:tc>
          <w:tcPr>
            <w:tcW w:w="1567" w:type="dxa"/>
          </w:tcPr>
          <w:p w14:paraId="57D01A38" w14:textId="77777777" w:rsidR="00D202E8" w:rsidRDefault="00D202E8" w:rsidP="00F82E2E">
            <w:pPr>
              <w:pStyle w:val="ListParagraph"/>
              <w:ind w:left="0"/>
            </w:pPr>
            <w:r>
              <w:t>-186</w:t>
            </w:r>
          </w:p>
        </w:tc>
      </w:tr>
      <w:tr w:rsidR="00D202E8" w14:paraId="4BAA6883" w14:textId="77777777" w:rsidTr="00F82E2E">
        <w:tc>
          <w:tcPr>
            <w:tcW w:w="1605" w:type="dxa"/>
          </w:tcPr>
          <w:p w14:paraId="1445505F" w14:textId="77777777" w:rsidR="00D202E8" w:rsidRDefault="00D202E8" w:rsidP="00F82E2E">
            <w:pPr>
              <w:pStyle w:val="ListParagraph"/>
              <w:ind w:left="0"/>
            </w:pPr>
            <w:r>
              <w:t>Butane</w:t>
            </w:r>
          </w:p>
        </w:tc>
        <w:tc>
          <w:tcPr>
            <w:tcW w:w="1584" w:type="dxa"/>
          </w:tcPr>
          <w:p w14:paraId="4228FFD6" w14:textId="77777777" w:rsidR="00D202E8" w:rsidRDefault="00D202E8" w:rsidP="00F82E2E">
            <w:pPr>
              <w:pStyle w:val="ListParagraph"/>
              <w:ind w:left="0"/>
            </w:pPr>
            <w:r>
              <w:t>(a)</w:t>
            </w:r>
          </w:p>
        </w:tc>
        <w:tc>
          <w:tcPr>
            <w:tcW w:w="1609" w:type="dxa"/>
          </w:tcPr>
          <w:p w14:paraId="39EB9ED7" w14:textId="77777777" w:rsidR="00D202E8" w:rsidRDefault="00D202E8" w:rsidP="00F82E2E">
            <w:pPr>
              <w:pStyle w:val="ListParagraph"/>
              <w:ind w:left="0"/>
            </w:pPr>
            <w:r>
              <w:t>CH</w:t>
            </w:r>
            <w:r w:rsidRPr="00733129">
              <w:rPr>
                <w:vertAlign w:val="subscript"/>
              </w:rPr>
              <w:t>3</w:t>
            </w:r>
            <w:r>
              <w:t>CH</w:t>
            </w:r>
            <w:r w:rsidRPr="00257E2A">
              <w:rPr>
                <w:vertAlign w:val="subscript"/>
              </w:rPr>
              <w:t>2</w:t>
            </w:r>
            <w:r>
              <w:t>CH</w:t>
            </w:r>
            <w:r w:rsidRPr="00257E2A">
              <w:rPr>
                <w:vertAlign w:val="subscript"/>
              </w:rPr>
              <w:t>2</w:t>
            </w:r>
            <w:r>
              <w:t>CH</w:t>
            </w:r>
            <w:r w:rsidRPr="00257E2A">
              <w:rPr>
                <w:vertAlign w:val="subscript"/>
              </w:rPr>
              <w:t>3</w:t>
            </w:r>
          </w:p>
        </w:tc>
        <w:tc>
          <w:tcPr>
            <w:tcW w:w="1571" w:type="dxa"/>
          </w:tcPr>
          <w:p w14:paraId="1F397FBD" w14:textId="77777777" w:rsidR="00D202E8" w:rsidRDefault="00D202E8" w:rsidP="00F82E2E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67" w:type="dxa"/>
          </w:tcPr>
          <w:p w14:paraId="7BE64322" w14:textId="77777777" w:rsidR="00D202E8" w:rsidRDefault="00D202E8" w:rsidP="00F82E2E">
            <w:pPr>
              <w:pStyle w:val="ListParagraph"/>
              <w:ind w:left="0"/>
            </w:pPr>
            <w:r>
              <w:t>-138</w:t>
            </w:r>
          </w:p>
        </w:tc>
      </w:tr>
      <w:tr w:rsidR="00D202E8" w14:paraId="3DA90180" w14:textId="77777777" w:rsidTr="00F82E2E">
        <w:tc>
          <w:tcPr>
            <w:tcW w:w="1605" w:type="dxa"/>
          </w:tcPr>
          <w:p w14:paraId="6378387D" w14:textId="77777777" w:rsidR="00D202E8" w:rsidRDefault="00D202E8" w:rsidP="00F82E2E">
            <w:pPr>
              <w:pStyle w:val="ListParagraph"/>
              <w:ind w:left="0"/>
            </w:pPr>
            <w:r>
              <w:t>Pentane</w:t>
            </w:r>
          </w:p>
        </w:tc>
        <w:tc>
          <w:tcPr>
            <w:tcW w:w="1584" w:type="dxa"/>
          </w:tcPr>
          <w:p w14:paraId="161BF784" w14:textId="77777777" w:rsidR="00D202E8" w:rsidRDefault="00D202E8" w:rsidP="00F82E2E">
            <w:pPr>
              <w:pStyle w:val="ListParagraph"/>
              <w:ind w:left="0"/>
            </w:pPr>
            <w:r>
              <w:t>(b)</w:t>
            </w:r>
          </w:p>
        </w:tc>
        <w:tc>
          <w:tcPr>
            <w:tcW w:w="1609" w:type="dxa"/>
          </w:tcPr>
          <w:p w14:paraId="49F35034" w14:textId="77777777" w:rsidR="00D202E8" w:rsidRDefault="00D202E8" w:rsidP="00F82E2E">
            <w:pPr>
              <w:pStyle w:val="ListParagraph"/>
              <w:ind w:left="0"/>
            </w:pPr>
            <w:r>
              <w:t>(c)</w:t>
            </w:r>
          </w:p>
        </w:tc>
        <w:tc>
          <w:tcPr>
            <w:tcW w:w="1571" w:type="dxa"/>
          </w:tcPr>
          <w:p w14:paraId="1658BF26" w14:textId="77777777" w:rsidR="00D202E8" w:rsidRDefault="00D202E8" w:rsidP="00F82E2E">
            <w:pPr>
              <w:pStyle w:val="ListParagraph"/>
              <w:ind w:left="0"/>
            </w:pPr>
            <w:r>
              <w:t>(e)</w:t>
            </w:r>
          </w:p>
        </w:tc>
        <w:tc>
          <w:tcPr>
            <w:tcW w:w="1567" w:type="dxa"/>
          </w:tcPr>
          <w:p w14:paraId="65A9C9A1" w14:textId="77777777" w:rsidR="00D202E8" w:rsidRDefault="00D202E8" w:rsidP="00F82E2E">
            <w:pPr>
              <w:pStyle w:val="ListParagraph"/>
              <w:ind w:left="0"/>
            </w:pPr>
            <w:r>
              <w:t>-135</w:t>
            </w:r>
          </w:p>
        </w:tc>
      </w:tr>
      <w:tr w:rsidR="00D202E8" w14:paraId="08C5FBEE" w14:textId="77777777" w:rsidTr="00F82E2E">
        <w:tc>
          <w:tcPr>
            <w:tcW w:w="1605" w:type="dxa"/>
          </w:tcPr>
          <w:p w14:paraId="17AB6771" w14:textId="77777777" w:rsidR="00D202E8" w:rsidRDefault="00D202E8" w:rsidP="00F82E2E">
            <w:pPr>
              <w:pStyle w:val="ListParagraph"/>
              <w:ind w:left="0"/>
            </w:pPr>
            <w:r>
              <w:t>Hexane</w:t>
            </w:r>
          </w:p>
        </w:tc>
        <w:tc>
          <w:tcPr>
            <w:tcW w:w="1584" w:type="dxa"/>
          </w:tcPr>
          <w:p w14:paraId="25AC08A8" w14:textId="77777777" w:rsidR="00D202E8" w:rsidRDefault="00D202E8" w:rsidP="00F82E2E">
            <w:pPr>
              <w:pStyle w:val="ListParagraph"/>
              <w:ind w:left="0"/>
            </w:pPr>
            <w:r>
              <w:t>C</w:t>
            </w:r>
            <w:r w:rsidRPr="003F0863">
              <w:rPr>
                <w:vertAlign w:val="subscript"/>
              </w:rPr>
              <w:t>6</w:t>
            </w:r>
            <w:r>
              <w:t>H</w:t>
            </w:r>
            <w:r w:rsidRPr="003F0863">
              <w:rPr>
                <w:vertAlign w:val="subscript"/>
              </w:rPr>
              <w:t>14</w:t>
            </w:r>
          </w:p>
        </w:tc>
        <w:tc>
          <w:tcPr>
            <w:tcW w:w="1609" w:type="dxa"/>
          </w:tcPr>
          <w:p w14:paraId="53D4EE1F" w14:textId="77777777" w:rsidR="00D202E8" w:rsidRDefault="00D202E8" w:rsidP="00F82E2E">
            <w:pPr>
              <w:pStyle w:val="ListParagraph"/>
              <w:ind w:left="0"/>
            </w:pPr>
            <w:r>
              <w:t>(d)</w:t>
            </w:r>
          </w:p>
        </w:tc>
        <w:tc>
          <w:tcPr>
            <w:tcW w:w="1571" w:type="dxa"/>
          </w:tcPr>
          <w:p w14:paraId="2ABFF3FA" w14:textId="77777777" w:rsidR="00D202E8" w:rsidRDefault="00D202E8" w:rsidP="00F82E2E">
            <w:pPr>
              <w:pStyle w:val="ListParagraph"/>
              <w:ind w:left="0"/>
            </w:pPr>
            <w:r>
              <w:t>69</w:t>
            </w:r>
          </w:p>
        </w:tc>
        <w:tc>
          <w:tcPr>
            <w:tcW w:w="1567" w:type="dxa"/>
          </w:tcPr>
          <w:p w14:paraId="20FF9A0F" w14:textId="77777777" w:rsidR="00D202E8" w:rsidRDefault="00D202E8" w:rsidP="00F82E2E">
            <w:pPr>
              <w:pStyle w:val="ListParagraph"/>
              <w:ind w:left="0"/>
            </w:pPr>
            <w:r>
              <w:t>-95</w:t>
            </w:r>
          </w:p>
        </w:tc>
      </w:tr>
    </w:tbl>
    <w:p w14:paraId="2E5EA211" w14:textId="77777777" w:rsidR="00D202E8" w:rsidRDefault="00D202E8" w:rsidP="00D202E8">
      <w:pPr>
        <w:pStyle w:val="ListParagraph"/>
        <w:ind w:left="1080"/>
      </w:pPr>
    </w:p>
    <w:p w14:paraId="649F9179" w14:textId="53A5CD7D" w:rsidR="003C47FC" w:rsidRDefault="00371313" w:rsidP="00D202E8">
      <w:pPr>
        <w:spacing w:after="160" w:line="259" w:lineRule="auto"/>
      </w:pPr>
      <w:r>
        <w:t>22</w:t>
      </w:r>
      <w:r w:rsidR="003C47FC">
        <w:t>.</w:t>
      </w:r>
    </w:p>
    <w:p w14:paraId="7F7C4063" w14:textId="775A774C" w:rsidR="00D202E8" w:rsidRDefault="00D202E8" w:rsidP="00D202E8">
      <w:pPr>
        <w:spacing w:after="160" w:line="259" w:lineRule="auto"/>
      </w:pPr>
      <w:r>
        <w:t>Suggest the General Formula for butane</w:t>
      </w:r>
    </w:p>
    <w:p w14:paraId="5CBF0A7A" w14:textId="77777777" w:rsidR="00D202E8" w:rsidRPr="00BF6C95" w:rsidRDefault="00D202E8" w:rsidP="00D202E8">
      <w:pPr>
        <w:spacing w:after="160" w:line="259" w:lineRule="auto"/>
        <w:rPr>
          <w:lang w:val="pt-BR"/>
        </w:rPr>
      </w:pPr>
      <w:r w:rsidRPr="00BF6C95">
        <w:rPr>
          <w:lang w:val="pt-BR"/>
        </w:rPr>
        <w:t>A:  C</w:t>
      </w:r>
      <w:r w:rsidRPr="00BF6C95">
        <w:rPr>
          <w:vertAlign w:val="subscript"/>
          <w:lang w:val="pt-BR"/>
        </w:rPr>
        <w:t>4</w:t>
      </w:r>
      <w:r w:rsidRPr="00BF6C95">
        <w:rPr>
          <w:lang w:val="pt-BR"/>
        </w:rPr>
        <w:t>H</w:t>
      </w:r>
      <w:r w:rsidRPr="00BF6C95">
        <w:rPr>
          <w:vertAlign w:val="subscript"/>
          <w:lang w:val="pt-BR"/>
        </w:rPr>
        <w:t>9</w:t>
      </w:r>
    </w:p>
    <w:p w14:paraId="2801D58B" w14:textId="16ADACA2" w:rsidR="00D202E8" w:rsidRPr="00BF6C95" w:rsidRDefault="00D202E8" w:rsidP="00D202E8">
      <w:pPr>
        <w:spacing w:after="160" w:line="259" w:lineRule="auto"/>
        <w:rPr>
          <w:lang w:val="pt-BR"/>
        </w:rPr>
      </w:pPr>
      <w:r w:rsidRPr="00BF6C95">
        <w:rPr>
          <w:lang w:val="pt-BR"/>
        </w:rPr>
        <w:t>B:  C</w:t>
      </w:r>
      <w:r w:rsidR="00543BEF">
        <w:rPr>
          <w:vertAlign w:val="subscript"/>
          <w:lang w:val="pt-BR"/>
        </w:rPr>
        <w:t>3</w:t>
      </w:r>
      <w:r w:rsidRPr="00BF6C95">
        <w:rPr>
          <w:lang w:val="pt-BR"/>
        </w:rPr>
        <w:t>H</w:t>
      </w:r>
      <w:r w:rsidRPr="00BF6C95">
        <w:rPr>
          <w:vertAlign w:val="subscript"/>
          <w:lang w:val="pt-BR"/>
        </w:rPr>
        <w:t>10</w:t>
      </w:r>
    </w:p>
    <w:p w14:paraId="696A0C90" w14:textId="28DB6BF3" w:rsidR="00D202E8" w:rsidRPr="0057338F" w:rsidRDefault="00D202E8" w:rsidP="00D202E8">
      <w:pPr>
        <w:spacing w:after="160" w:line="259" w:lineRule="auto"/>
        <w:rPr>
          <w:color w:val="FF0000"/>
          <w:lang w:val="pt-BR"/>
        </w:rPr>
      </w:pPr>
      <w:r w:rsidRPr="0057338F">
        <w:rPr>
          <w:color w:val="FF0000"/>
          <w:lang w:val="pt-BR"/>
        </w:rPr>
        <w:t>C:  C</w:t>
      </w:r>
      <w:r w:rsidRPr="0057338F">
        <w:rPr>
          <w:color w:val="FF0000"/>
          <w:vertAlign w:val="subscript"/>
          <w:lang w:val="pt-BR"/>
        </w:rPr>
        <w:t>4</w:t>
      </w:r>
      <w:r w:rsidRPr="0057338F">
        <w:rPr>
          <w:color w:val="FF0000"/>
          <w:lang w:val="pt-BR"/>
        </w:rPr>
        <w:t>H</w:t>
      </w:r>
      <w:r w:rsidR="00543BEF" w:rsidRPr="0057338F">
        <w:rPr>
          <w:color w:val="FF0000"/>
          <w:vertAlign w:val="subscript"/>
          <w:lang w:val="pt-BR"/>
        </w:rPr>
        <w:t>10</w:t>
      </w:r>
    </w:p>
    <w:p w14:paraId="2470CCB3" w14:textId="77777777" w:rsidR="00D202E8" w:rsidRPr="00BF6C95" w:rsidRDefault="00D202E8" w:rsidP="00D202E8">
      <w:pPr>
        <w:spacing w:after="160" w:line="259" w:lineRule="auto"/>
        <w:rPr>
          <w:lang w:val="pt-BR"/>
        </w:rPr>
      </w:pPr>
      <w:r w:rsidRPr="00BF6C95">
        <w:rPr>
          <w:lang w:val="pt-BR"/>
        </w:rPr>
        <w:t>D:  C</w:t>
      </w:r>
      <w:r w:rsidRPr="00BF6C95">
        <w:rPr>
          <w:vertAlign w:val="subscript"/>
          <w:lang w:val="pt-BR"/>
        </w:rPr>
        <w:t>4</w:t>
      </w:r>
      <w:r w:rsidRPr="00BF6C95">
        <w:rPr>
          <w:lang w:val="pt-BR"/>
        </w:rPr>
        <w:t>H</w:t>
      </w:r>
      <w:r w:rsidRPr="00BF6C95">
        <w:rPr>
          <w:vertAlign w:val="subscript"/>
          <w:lang w:val="pt-BR"/>
        </w:rPr>
        <w:t>12</w:t>
      </w:r>
    </w:p>
    <w:p w14:paraId="1669C772" w14:textId="589CBA54" w:rsidR="00D202E8" w:rsidRDefault="00D202E8" w:rsidP="00D202E8">
      <w:pPr>
        <w:spacing w:after="160" w:line="259" w:lineRule="auto"/>
        <w:rPr>
          <w:lang w:val="pt-BR"/>
        </w:rPr>
      </w:pPr>
    </w:p>
    <w:p w14:paraId="0FA50D86" w14:textId="0C9B83D6" w:rsidR="003C47FC" w:rsidRPr="00BF6C95" w:rsidRDefault="00371313" w:rsidP="00D202E8">
      <w:pPr>
        <w:spacing w:after="160" w:line="259" w:lineRule="auto"/>
        <w:rPr>
          <w:lang w:val="pt-BR"/>
        </w:rPr>
      </w:pPr>
      <w:r>
        <w:rPr>
          <w:lang w:val="pt-BR"/>
        </w:rPr>
        <w:t>23</w:t>
      </w:r>
      <w:r w:rsidR="003C47FC">
        <w:rPr>
          <w:lang w:val="pt-BR"/>
        </w:rPr>
        <w:t>.</w:t>
      </w:r>
    </w:p>
    <w:p w14:paraId="731520C6" w14:textId="77777777" w:rsidR="00D202E8" w:rsidRDefault="00D202E8" w:rsidP="00D202E8">
      <w:pPr>
        <w:spacing w:after="160" w:line="259" w:lineRule="auto"/>
      </w:pPr>
      <w:r>
        <w:t>What is the structure of hexane?</w:t>
      </w:r>
    </w:p>
    <w:p w14:paraId="0C974D42" w14:textId="77777777" w:rsidR="00D73398" w:rsidRDefault="00D73398" w:rsidP="00D202E8">
      <w:pPr>
        <w:spacing w:after="160" w:line="259" w:lineRule="auto"/>
      </w:pPr>
      <w:r>
        <w:t>A:  CH</w:t>
      </w:r>
      <w:r w:rsidRPr="00D73398">
        <w:rPr>
          <w:vertAlign w:val="subscript"/>
        </w:rPr>
        <w:t>3</w:t>
      </w:r>
      <w:r>
        <w:t>CHCHCHCHCH</w:t>
      </w:r>
      <w:r w:rsidRPr="00D73398">
        <w:rPr>
          <w:vertAlign w:val="subscript"/>
        </w:rPr>
        <w:t>3</w:t>
      </w:r>
    </w:p>
    <w:p w14:paraId="237BA43C" w14:textId="77777777" w:rsidR="00D73398" w:rsidRDefault="00D73398" w:rsidP="00D202E8">
      <w:pPr>
        <w:spacing w:after="160" w:line="259" w:lineRule="auto"/>
      </w:pPr>
      <w:r>
        <w:t>B:  CHCHCHCHCHCH</w:t>
      </w:r>
    </w:p>
    <w:p w14:paraId="595861AB" w14:textId="77777777" w:rsidR="00D73398" w:rsidRPr="0057338F" w:rsidRDefault="00D73398" w:rsidP="00D202E8">
      <w:pPr>
        <w:spacing w:after="160" w:line="259" w:lineRule="auto"/>
        <w:rPr>
          <w:color w:val="FF0000"/>
        </w:rPr>
      </w:pPr>
      <w:r w:rsidRPr="0057338F">
        <w:rPr>
          <w:color w:val="FF0000"/>
        </w:rPr>
        <w:t>C:  CH</w:t>
      </w:r>
      <w:r w:rsidRPr="0057338F">
        <w:rPr>
          <w:color w:val="FF0000"/>
          <w:vertAlign w:val="subscript"/>
        </w:rPr>
        <w:t>3</w:t>
      </w:r>
      <w:r w:rsidRPr="0057338F">
        <w:rPr>
          <w:color w:val="FF0000"/>
        </w:rPr>
        <w:t>CH</w:t>
      </w:r>
      <w:r w:rsidRPr="0057338F">
        <w:rPr>
          <w:color w:val="FF0000"/>
          <w:vertAlign w:val="subscript"/>
        </w:rPr>
        <w:t>2</w:t>
      </w:r>
      <w:r w:rsidRPr="0057338F">
        <w:rPr>
          <w:color w:val="FF0000"/>
        </w:rPr>
        <w:t>CH</w:t>
      </w:r>
      <w:r w:rsidRPr="0057338F">
        <w:rPr>
          <w:color w:val="FF0000"/>
          <w:vertAlign w:val="subscript"/>
        </w:rPr>
        <w:t>2</w:t>
      </w:r>
      <w:r w:rsidRPr="0057338F">
        <w:rPr>
          <w:color w:val="FF0000"/>
        </w:rPr>
        <w:t>CH</w:t>
      </w:r>
      <w:r w:rsidRPr="0057338F">
        <w:rPr>
          <w:color w:val="FF0000"/>
          <w:vertAlign w:val="subscript"/>
        </w:rPr>
        <w:t>2</w:t>
      </w:r>
      <w:r w:rsidRPr="0057338F">
        <w:rPr>
          <w:color w:val="FF0000"/>
        </w:rPr>
        <w:t>CH</w:t>
      </w:r>
      <w:r w:rsidRPr="0057338F">
        <w:rPr>
          <w:color w:val="FF0000"/>
          <w:vertAlign w:val="subscript"/>
        </w:rPr>
        <w:t>2</w:t>
      </w:r>
      <w:r w:rsidRPr="0057338F">
        <w:rPr>
          <w:color w:val="FF0000"/>
        </w:rPr>
        <w:t>CH</w:t>
      </w:r>
      <w:r w:rsidRPr="0057338F">
        <w:rPr>
          <w:color w:val="FF0000"/>
          <w:vertAlign w:val="subscript"/>
        </w:rPr>
        <w:t>3</w:t>
      </w:r>
    </w:p>
    <w:p w14:paraId="2EA7CF17" w14:textId="77777777" w:rsidR="00D73398" w:rsidRDefault="00D73398" w:rsidP="00D202E8">
      <w:pPr>
        <w:spacing w:after="160" w:line="259" w:lineRule="auto"/>
      </w:pPr>
      <w:r>
        <w:t>D:  CH</w:t>
      </w:r>
      <w:r w:rsidRPr="00D73398">
        <w:rPr>
          <w:vertAlign w:val="subscript"/>
        </w:rPr>
        <w:t>3</w:t>
      </w:r>
      <w:r>
        <w:t>CH</w:t>
      </w:r>
      <w:r w:rsidRPr="00D73398">
        <w:rPr>
          <w:vertAlign w:val="subscript"/>
        </w:rPr>
        <w:t>2</w:t>
      </w:r>
      <w:r>
        <w:t>CH</w:t>
      </w:r>
      <w:r w:rsidRPr="00D73398">
        <w:rPr>
          <w:vertAlign w:val="subscript"/>
        </w:rPr>
        <w:t>2</w:t>
      </w:r>
      <w:r>
        <w:t>CH</w:t>
      </w:r>
      <w:r w:rsidRPr="00D73398">
        <w:rPr>
          <w:vertAlign w:val="subscript"/>
        </w:rPr>
        <w:t>2</w:t>
      </w:r>
      <w:r>
        <w:t>CH</w:t>
      </w:r>
      <w:r w:rsidRPr="00D73398">
        <w:rPr>
          <w:vertAlign w:val="subscript"/>
        </w:rPr>
        <w:t>3</w:t>
      </w:r>
    </w:p>
    <w:p w14:paraId="76C06365" w14:textId="267B31F9" w:rsidR="00D73398" w:rsidRDefault="00D73398" w:rsidP="00D202E8">
      <w:pPr>
        <w:spacing w:after="160" w:line="259" w:lineRule="auto"/>
      </w:pPr>
    </w:p>
    <w:p w14:paraId="5F38E84F" w14:textId="567D9F88" w:rsidR="003C47FC" w:rsidRDefault="00371313" w:rsidP="00D202E8">
      <w:pPr>
        <w:spacing w:after="160" w:line="259" w:lineRule="auto"/>
      </w:pPr>
      <w:r>
        <w:t>24</w:t>
      </w:r>
      <w:r w:rsidR="003C47FC">
        <w:t>.</w:t>
      </w:r>
    </w:p>
    <w:p w14:paraId="4DB202D1" w14:textId="77777777" w:rsidR="00D202E8" w:rsidRDefault="00D73398" w:rsidP="00D73398">
      <w:pPr>
        <w:spacing w:after="160" w:line="259" w:lineRule="auto"/>
      </w:pPr>
      <w:r>
        <w:t>Which of these numbers is most likely to be the boiling point of pentane in degrees centigrade (</w:t>
      </w:r>
      <w:proofErr w:type="spellStart"/>
      <w:r w:rsidRPr="00D73398">
        <w:rPr>
          <w:vertAlign w:val="superscript"/>
        </w:rPr>
        <w:t>o</w:t>
      </w:r>
      <w:r>
        <w:t>C</w:t>
      </w:r>
      <w:proofErr w:type="spellEnd"/>
      <w:r>
        <w:t>)?</w:t>
      </w:r>
    </w:p>
    <w:p w14:paraId="4122DFC5" w14:textId="0DB12302" w:rsidR="00D73398" w:rsidRDefault="0057338F" w:rsidP="00D73398">
      <w:pPr>
        <w:spacing w:after="160" w:line="259" w:lineRule="auto"/>
      </w:pPr>
      <w:r>
        <w:t>A:  1</w:t>
      </w:r>
      <w:r w:rsidR="00D73398">
        <w:t>6.1</w:t>
      </w:r>
    </w:p>
    <w:p w14:paraId="71EF6C38" w14:textId="77777777" w:rsidR="00D73398" w:rsidRPr="0057338F" w:rsidRDefault="00D73398" w:rsidP="00D73398">
      <w:pPr>
        <w:spacing w:after="160" w:line="259" w:lineRule="auto"/>
        <w:rPr>
          <w:color w:val="FF0000"/>
        </w:rPr>
      </w:pPr>
      <w:r w:rsidRPr="0057338F">
        <w:rPr>
          <w:color w:val="FF0000"/>
        </w:rPr>
        <w:t>B:  36.1</w:t>
      </w:r>
    </w:p>
    <w:p w14:paraId="09179084" w14:textId="1E910409" w:rsidR="00D73398" w:rsidRDefault="0057338F" w:rsidP="00D73398">
      <w:pPr>
        <w:spacing w:after="160" w:line="259" w:lineRule="auto"/>
      </w:pPr>
      <w:r>
        <w:t>C:  5</w:t>
      </w:r>
      <w:r w:rsidR="00D73398">
        <w:t>6.1</w:t>
      </w:r>
    </w:p>
    <w:p w14:paraId="680FC848" w14:textId="7FB6ED8C" w:rsidR="00D73398" w:rsidRDefault="0057338F" w:rsidP="00D73398">
      <w:pPr>
        <w:spacing w:after="160" w:line="259" w:lineRule="auto"/>
      </w:pPr>
      <w:r>
        <w:t>D:  6</w:t>
      </w:r>
      <w:r w:rsidR="00D73398">
        <w:t>6.1</w:t>
      </w:r>
    </w:p>
    <w:p w14:paraId="40835211" w14:textId="77777777" w:rsidR="00D73398" w:rsidRDefault="00D73398" w:rsidP="00D73398">
      <w:pPr>
        <w:spacing w:after="160" w:line="259" w:lineRule="auto"/>
      </w:pPr>
    </w:p>
    <w:p w14:paraId="42EB214C" w14:textId="4C70C263" w:rsidR="00D73398" w:rsidRDefault="00D73398" w:rsidP="00D73398">
      <w:pPr>
        <w:spacing w:after="160" w:line="259" w:lineRule="auto"/>
      </w:pPr>
    </w:p>
    <w:p w14:paraId="5EEE2B0D" w14:textId="7F2EA350" w:rsidR="003C47FC" w:rsidRDefault="00371313" w:rsidP="00D73398">
      <w:pPr>
        <w:spacing w:after="160" w:line="259" w:lineRule="auto"/>
      </w:pPr>
      <w:r>
        <w:lastRenderedPageBreak/>
        <w:t>25</w:t>
      </w:r>
      <w:r w:rsidR="003C47FC">
        <w:t>.</w:t>
      </w:r>
    </w:p>
    <w:p w14:paraId="516944CA" w14:textId="0DB11E90" w:rsidR="00D202E8" w:rsidRDefault="00543BEF" w:rsidP="00D73398">
      <w:pPr>
        <w:spacing w:after="160" w:line="259" w:lineRule="auto"/>
      </w:pPr>
      <w:r>
        <w:t xml:space="preserve">Use the table of data to answer this:  </w:t>
      </w:r>
      <w:r w:rsidR="009037B9">
        <w:t>At room temperature</w:t>
      </w:r>
      <w:r>
        <w:t xml:space="preserve"> (and normal atmospheric pressure)</w:t>
      </w:r>
      <w:r w:rsidR="009037B9">
        <w:t xml:space="preserve"> is hexane…</w:t>
      </w:r>
    </w:p>
    <w:p w14:paraId="4E80CD9A" w14:textId="17BBC23B" w:rsidR="00D73398" w:rsidRPr="0057338F" w:rsidRDefault="00D73398" w:rsidP="00D73398">
      <w:pPr>
        <w:spacing w:after="160" w:line="259" w:lineRule="auto"/>
        <w:rPr>
          <w:color w:val="FF0000"/>
          <w:lang w:val="pt-BR"/>
        </w:rPr>
      </w:pPr>
      <w:r w:rsidRPr="0057338F">
        <w:rPr>
          <w:color w:val="FF0000"/>
          <w:lang w:val="pt-BR"/>
        </w:rPr>
        <w:t>A:</w:t>
      </w:r>
      <w:r w:rsidR="009037B9" w:rsidRPr="0057338F">
        <w:rPr>
          <w:color w:val="FF0000"/>
          <w:lang w:val="pt-BR"/>
        </w:rPr>
        <w:t xml:space="preserve">  a</w:t>
      </w:r>
      <w:r w:rsidR="00543BEF" w:rsidRPr="0057338F">
        <w:rPr>
          <w:color w:val="FF0000"/>
          <w:lang w:val="pt-BR"/>
        </w:rPr>
        <w:t xml:space="preserve"> liquid</w:t>
      </w:r>
    </w:p>
    <w:p w14:paraId="3E5C6D14" w14:textId="567B04A5" w:rsidR="00D73398" w:rsidRPr="00BF6C95" w:rsidRDefault="00D73398" w:rsidP="00D73398">
      <w:pPr>
        <w:spacing w:after="160" w:line="259" w:lineRule="auto"/>
        <w:rPr>
          <w:lang w:val="pt-BR"/>
        </w:rPr>
      </w:pPr>
      <w:r w:rsidRPr="00BF6C95">
        <w:rPr>
          <w:lang w:val="pt-BR"/>
        </w:rPr>
        <w:t xml:space="preserve">B: </w:t>
      </w:r>
      <w:r w:rsidR="009037B9" w:rsidRPr="00BF6C95">
        <w:rPr>
          <w:lang w:val="pt-BR"/>
        </w:rPr>
        <w:t xml:space="preserve"> a </w:t>
      </w:r>
      <w:r w:rsidR="00543BEF">
        <w:rPr>
          <w:lang w:val="pt-BR"/>
        </w:rPr>
        <w:t>solid</w:t>
      </w:r>
    </w:p>
    <w:p w14:paraId="7AD173D3" w14:textId="77777777" w:rsidR="00D73398" w:rsidRDefault="00D73398" w:rsidP="00D73398">
      <w:pPr>
        <w:spacing w:after="160" w:line="259" w:lineRule="auto"/>
      </w:pPr>
      <w:r>
        <w:t xml:space="preserve">C: </w:t>
      </w:r>
      <w:r w:rsidR="009037B9">
        <w:t xml:space="preserve"> a </w:t>
      </w:r>
      <w:r>
        <w:t>gas</w:t>
      </w:r>
    </w:p>
    <w:p w14:paraId="50556481" w14:textId="77777777" w:rsidR="00D73398" w:rsidRPr="00C117C3" w:rsidRDefault="00D73398" w:rsidP="00D73398">
      <w:pPr>
        <w:spacing w:after="160" w:line="259" w:lineRule="auto"/>
      </w:pPr>
      <w:r>
        <w:t xml:space="preserve">D: </w:t>
      </w:r>
      <w:r w:rsidR="009037B9">
        <w:t xml:space="preserve"> an </w:t>
      </w:r>
      <w:r>
        <w:t>aqueous solution</w:t>
      </w:r>
    </w:p>
    <w:p w14:paraId="76FD96A1" w14:textId="77777777" w:rsidR="00D202E8" w:rsidRDefault="00D202E8" w:rsidP="00D202E8">
      <w:pPr>
        <w:spacing w:after="160" w:line="259" w:lineRule="auto"/>
      </w:pPr>
    </w:p>
    <w:p w14:paraId="7988A2A9" w14:textId="77777777" w:rsidR="00F35D90" w:rsidRDefault="00F35D90" w:rsidP="00F35D90"/>
    <w:p w14:paraId="09D5171F" w14:textId="77777777" w:rsidR="002658DE" w:rsidRDefault="002658DE"/>
    <w:sectPr w:rsidR="002658DE" w:rsidSect="00E40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56A0" w14:textId="77777777" w:rsidR="00EF28EB" w:rsidRDefault="00EF28EB" w:rsidP="004F554F">
      <w:pPr>
        <w:spacing w:after="0" w:line="240" w:lineRule="auto"/>
      </w:pPr>
      <w:r>
        <w:separator/>
      </w:r>
    </w:p>
  </w:endnote>
  <w:endnote w:type="continuationSeparator" w:id="0">
    <w:p w14:paraId="3211CCBA" w14:textId="77777777" w:rsidR="00EF28EB" w:rsidRDefault="00EF28EB" w:rsidP="004F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4B20" w14:textId="77777777" w:rsidR="00EF28EB" w:rsidRDefault="00EF28EB" w:rsidP="004F554F">
      <w:pPr>
        <w:spacing w:after="0" w:line="240" w:lineRule="auto"/>
      </w:pPr>
      <w:r>
        <w:separator/>
      </w:r>
    </w:p>
  </w:footnote>
  <w:footnote w:type="continuationSeparator" w:id="0">
    <w:p w14:paraId="5ED8339E" w14:textId="77777777" w:rsidR="00EF28EB" w:rsidRDefault="00EF28EB" w:rsidP="004F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AD5"/>
    <w:multiLevelType w:val="hybridMultilevel"/>
    <w:tmpl w:val="6A025874"/>
    <w:lvl w:ilvl="0" w:tplc="A2D43C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B40ED"/>
    <w:multiLevelType w:val="hybridMultilevel"/>
    <w:tmpl w:val="C0ECB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2399"/>
    <w:multiLevelType w:val="hybridMultilevel"/>
    <w:tmpl w:val="C5B2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6030"/>
    <w:multiLevelType w:val="hybridMultilevel"/>
    <w:tmpl w:val="71180708"/>
    <w:lvl w:ilvl="0" w:tplc="69BE0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3805F3"/>
    <w:multiLevelType w:val="hybridMultilevel"/>
    <w:tmpl w:val="4942F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A0903"/>
    <w:multiLevelType w:val="hybridMultilevel"/>
    <w:tmpl w:val="AF1EC06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B49F5"/>
    <w:multiLevelType w:val="hybridMultilevel"/>
    <w:tmpl w:val="0E3C648A"/>
    <w:lvl w:ilvl="0" w:tplc="DFE27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00DE0"/>
    <w:multiLevelType w:val="hybridMultilevel"/>
    <w:tmpl w:val="93D24D0C"/>
    <w:lvl w:ilvl="0" w:tplc="DCF6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781743">
    <w:abstractNumId w:val="2"/>
  </w:num>
  <w:num w:numId="2" w16cid:durableId="909924680">
    <w:abstractNumId w:val="4"/>
  </w:num>
  <w:num w:numId="3" w16cid:durableId="222563275">
    <w:abstractNumId w:val="5"/>
  </w:num>
  <w:num w:numId="4" w16cid:durableId="479731830">
    <w:abstractNumId w:val="0"/>
  </w:num>
  <w:num w:numId="5" w16cid:durableId="1344745232">
    <w:abstractNumId w:val="7"/>
  </w:num>
  <w:num w:numId="6" w16cid:durableId="1607618581">
    <w:abstractNumId w:val="6"/>
  </w:num>
  <w:num w:numId="7" w16cid:durableId="410856655">
    <w:abstractNumId w:val="3"/>
  </w:num>
  <w:num w:numId="8" w16cid:durableId="185580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61"/>
    <w:rsid w:val="0000379A"/>
    <w:rsid w:val="00015744"/>
    <w:rsid w:val="00033852"/>
    <w:rsid w:val="000442BB"/>
    <w:rsid w:val="000565C5"/>
    <w:rsid w:val="000A2CA7"/>
    <w:rsid w:val="000C40B1"/>
    <w:rsid w:val="000D5FFB"/>
    <w:rsid w:val="000F4A74"/>
    <w:rsid w:val="0011448A"/>
    <w:rsid w:val="00146AB2"/>
    <w:rsid w:val="00173F91"/>
    <w:rsid w:val="00180BB4"/>
    <w:rsid w:val="0019314A"/>
    <w:rsid w:val="00197089"/>
    <w:rsid w:val="002134E6"/>
    <w:rsid w:val="002247F9"/>
    <w:rsid w:val="0023095D"/>
    <w:rsid w:val="002370A3"/>
    <w:rsid w:val="002658DE"/>
    <w:rsid w:val="0029601D"/>
    <w:rsid w:val="002968CC"/>
    <w:rsid w:val="002B603A"/>
    <w:rsid w:val="002F33DA"/>
    <w:rsid w:val="002F3625"/>
    <w:rsid w:val="00371313"/>
    <w:rsid w:val="003C47FC"/>
    <w:rsid w:val="00437B83"/>
    <w:rsid w:val="00451F58"/>
    <w:rsid w:val="00486461"/>
    <w:rsid w:val="004A00FE"/>
    <w:rsid w:val="004F554F"/>
    <w:rsid w:val="00531326"/>
    <w:rsid w:val="00535EF1"/>
    <w:rsid w:val="00543BEF"/>
    <w:rsid w:val="0057338F"/>
    <w:rsid w:val="00582C7D"/>
    <w:rsid w:val="005A24C3"/>
    <w:rsid w:val="005A7E5D"/>
    <w:rsid w:val="006025F6"/>
    <w:rsid w:val="0064625A"/>
    <w:rsid w:val="006C34E1"/>
    <w:rsid w:val="00714114"/>
    <w:rsid w:val="00774F57"/>
    <w:rsid w:val="008030D4"/>
    <w:rsid w:val="008A57DE"/>
    <w:rsid w:val="009037B9"/>
    <w:rsid w:val="00963427"/>
    <w:rsid w:val="00963CCF"/>
    <w:rsid w:val="009A40CF"/>
    <w:rsid w:val="00A52E05"/>
    <w:rsid w:val="00AF5F0A"/>
    <w:rsid w:val="00AF68EA"/>
    <w:rsid w:val="00B531AF"/>
    <w:rsid w:val="00B949F9"/>
    <w:rsid w:val="00BC0799"/>
    <w:rsid w:val="00BD3F2D"/>
    <w:rsid w:val="00BD558F"/>
    <w:rsid w:val="00BF6C95"/>
    <w:rsid w:val="00C21623"/>
    <w:rsid w:val="00C25466"/>
    <w:rsid w:val="00C700C1"/>
    <w:rsid w:val="00CE0F50"/>
    <w:rsid w:val="00CE34D5"/>
    <w:rsid w:val="00D202E8"/>
    <w:rsid w:val="00D72A85"/>
    <w:rsid w:val="00D73398"/>
    <w:rsid w:val="00D81BF7"/>
    <w:rsid w:val="00D93CA8"/>
    <w:rsid w:val="00DF40E2"/>
    <w:rsid w:val="00E40135"/>
    <w:rsid w:val="00E519FD"/>
    <w:rsid w:val="00E67453"/>
    <w:rsid w:val="00EB3AA2"/>
    <w:rsid w:val="00EC635D"/>
    <w:rsid w:val="00EC72D2"/>
    <w:rsid w:val="00EF28EB"/>
    <w:rsid w:val="00F13D58"/>
    <w:rsid w:val="00F214AF"/>
    <w:rsid w:val="00F35D90"/>
    <w:rsid w:val="00F82E2E"/>
    <w:rsid w:val="00FC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9D03DD"/>
  <w15:chartTrackingRefBased/>
  <w15:docId w15:val="{4882B0B3-BA96-425F-B4C7-6C9B94A3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9F9"/>
    <w:pPr>
      <w:ind w:left="720"/>
      <w:contextualSpacing/>
    </w:pPr>
  </w:style>
  <w:style w:type="table" w:styleId="TableGrid">
    <w:name w:val="Table Grid"/>
    <w:basedOn w:val="TableNormal"/>
    <w:uiPriority w:val="39"/>
    <w:rsid w:val="00D202E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6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C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28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34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A964-2064-4C99-BA26-C7401D3D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21</Words>
  <Characters>924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Harrison, Richard</cp:lastModifiedBy>
  <cp:revision>2</cp:revision>
  <dcterms:created xsi:type="dcterms:W3CDTF">2022-04-19T11:06:00Z</dcterms:created>
  <dcterms:modified xsi:type="dcterms:W3CDTF">2022-04-19T11:06:00Z</dcterms:modified>
</cp:coreProperties>
</file>